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53" w:rsidRDefault="00F50D53" w:rsidP="00F50D53">
      <w:pPr>
        <w:spacing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технологии</w:t>
      </w:r>
    </w:p>
    <w:p w:rsidR="00F50D53" w:rsidRDefault="00F50D53" w:rsidP="00F50D53">
      <w:pPr>
        <w:spacing w:line="240" w:lineRule="auto"/>
        <w:ind w:left="-567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B34C87" w:rsidRDefault="00B34C87" w:rsidP="0056276F">
      <w:pPr>
        <w:spacing w:after="0"/>
        <w:ind w:left="-993" w:right="-143" w:firstLine="284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Times New Roman" w:hAnsi="Times New Roman" w:cs="Times New Roman"/>
        </w:rPr>
        <w:t xml:space="preserve">Программа разработана на основе </w:t>
      </w:r>
      <w:r w:rsidR="00630D0C" w:rsidRPr="00A4499A">
        <w:rPr>
          <w:rFonts w:ascii="Times New Roman" w:eastAsia="Times New Roman" w:hAnsi="Times New Roman" w:cs="Times New Roman"/>
        </w:rPr>
        <w:t>ф</w:t>
      </w:r>
      <w:r w:rsidRPr="00A4499A">
        <w:rPr>
          <w:rFonts w:ascii="Times New Roman" w:eastAsia="Times New Roman" w:hAnsi="Times New Roman" w:cs="Times New Roman"/>
        </w:rPr>
        <w:t xml:space="preserve">едерального государственного образовательного стандарта начального общего образования, </w:t>
      </w:r>
      <w:r w:rsidR="00630D0C" w:rsidRPr="00A4499A">
        <w:rPr>
          <w:rFonts w:ascii="Times New Roman" w:eastAsia="Times New Roman" w:hAnsi="Times New Roman" w:cs="Times New Roman"/>
        </w:rPr>
        <w:t>примерной п</w:t>
      </w:r>
      <w:r w:rsidR="00630D0C" w:rsidRPr="00A4499A">
        <w:rPr>
          <w:rFonts w:ascii="Times New Roman" w:eastAsia="Times New Roman" w:hAnsi="Times New Roman" w:cs="Times New Roman"/>
          <w:color w:val="000000"/>
        </w:rPr>
        <w:t xml:space="preserve">рограммы Министерства образования и науки РФ, авторской программы </w:t>
      </w:r>
      <w:proofErr w:type="spellStart"/>
      <w:r w:rsidR="00630D0C" w:rsidRPr="00A4499A">
        <w:rPr>
          <w:rFonts w:ascii="Times New Roman" w:eastAsia="MS Mincho" w:hAnsi="Times New Roman" w:cs="Times New Roman"/>
        </w:rPr>
        <w:t>Роговцевой</w:t>
      </w:r>
      <w:proofErr w:type="spellEnd"/>
      <w:r w:rsidR="00630D0C" w:rsidRPr="00A4499A">
        <w:rPr>
          <w:rFonts w:ascii="Times New Roman" w:eastAsia="MS Mincho" w:hAnsi="Times New Roman" w:cs="Times New Roman"/>
        </w:rPr>
        <w:t xml:space="preserve"> Н.И., Богдановой Н.В., Добромысловой Н.В.</w:t>
      </w:r>
      <w:r w:rsidR="00630D0C" w:rsidRPr="00A4499A">
        <w:rPr>
          <w:rFonts w:ascii="Times New Roman" w:eastAsia="Times New Roman" w:hAnsi="Times New Roman" w:cs="Times New Roman"/>
          <w:color w:val="000000"/>
        </w:rPr>
        <w:t>, утвержденной МОН РФ в соответствии с требованиями ФГОС</w:t>
      </w:r>
      <w:r w:rsidRPr="00A4499A">
        <w:rPr>
          <w:rFonts w:ascii="Times New Roman" w:eastAsia="Times New Roman" w:hAnsi="Times New Roman" w:cs="Times New Roman"/>
        </w:rPr>
        <w:t>.</w:t>
      </w:r>
    </w:p>
    <w:p w:rsidR="00A4499A" w:rsidRPr="00A4499A" w:rsidRDefault="00A4499A" w:rsidP="0056276F">
      <w:pPr>
        <w:spacing w:after="0"/>
        <w:ind w:left="-993" w:right="-143" w:firstLine="284"/>
        <w:jc w:val="both"/>
        <w:rPr>
          <w:rFonts w:ascii="Times New Roman" w:eastAsia="Times New Roman" w:hAnsi="Times New Roman" w:cs="Times New Roman"/>
        </w:rPr>
      </w:pPr>
    </w:p>
    <w:p w:rsidR="00A4499A" w:rsidRPr="00A4499A" w:rsidRDefault="00A4499A" w:rsidP="00A4499A">
      <w:pPr>
        <w:tabs>
          <w:tab w:val="left" w:pos="3840"/>
        </w:tabs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</w:rPr>
      </w:pPr>
      <w:r w:rsidRPr="00A4499A">
        <w:rPr>
          <w:rFonts w:ascii="Times New Roman" w:eastAsia="Times New Roman" w:hAnsi="Times New Roman" w:cs="Times New Roman"/>
          <w:b/>
        </w:rPr>
        <w:t>Планируемые результаты освоения учебного предмета «Технология»</w:t>
      </w:r>
    </w:p>
    <w:p w:rsidR="00A4499A" w:rsidRPr="00A4499A" w:rsidRDefault="00A4499A" w:rsidP="0056276F">
      <w:pPr>
        <w:pStyle w:val="Style3"/>
        <w:widowControl/>
        <w:spacing w:line="276" w:lineRule="auto"/>
        <w:ind w:left="-993" w:firstLine="284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FD68C1" w:rsidP="0056276F">
      <w:pPr>
        <w:pStyle w:val="Style3"/>
        <w:widowControl/>
        <w:spacing w:line="276" w:lineRule="auto"/>
        <w:ind w:left="-993" w:firstLine="284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 xml:space="preserve">Личностные 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Воспитание патриотизма, чувства гордости за свою Родину, российс</w:t>
      </w:r>
      <w:r w:rsidRPr="00A4499A">
        <w:rPr>
          <w:rStyle w:val="FontStyle21"/>
          <w:sz w:val="22"/>
          <w:szCs w:val="22"/>
        </w:rPr>
        <w:softHyphen/>
        <w:t>кий народ и историю России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уважительного отношения к иному мнению, истории и культуре других народов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ринятие и освоение социальной роли обучающегося, развитие моти</w:t>
      </w:r>
      <w:r w:rsidRPr="00A4499A">
        <w:rPr>
          <w:rStyle w:val="FontStyle21"/>
          <w:sz w:val="22"/>
          <w:szCs w:val="22"/>
        </w:rPr>
        <w:softHyphen/>
        <w:t>вов учебной деятельности и формирование личностного смысла учения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Развитие самостоятельности и личной ответственности за свои поступ</w:t>
      </w:r>
      <w:r w:rsidRPr="00A4499A">
        <w:rPr>
          <w:rStyle w:val="FontStyle21"/>
          <w:sz w:val="22"/>
          <w:szCs w:val="22"/>
        </w:rPr>
        <w:softHyphen/>
        <w:t>ки, в том числе в информацио</w:t>
      </w:r>
      <w:r w:rsidRPr="00A4499A">
        <w:rPr>
          <w:rStyle w:val="FontStyle21"/>
          <w:sz w:val="22"/>
          <w:szCs w:val="22"/>
        </w:rPr>
        <w:t>н</w:t>
      </w:r>
      <w:r w:rsidRPr="00A4499A">
        <w:rPr>
          <w:rStyle w:val="FontStyle21"/>
          <w:sz w:val="22"/>
          <w:szCs w:val="22"/>
        </w:rPr>
        <w:t>ной деятельности, на основе представлений о нравственных нормах, социальной справедливости и свободе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7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эстетических потребностей, ценностей и чувств.</w:t>
      </w:r>
    </w:p>
    <w:p w:rsidR="003F39AB" w:rsidRPr="00A4499A" w:rsidRDefault="003F39AB" w:rsidP="0056276F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 xml:space="preserve">Развитие навыков сотрудничества </w:t>
      </w:r>
      <w:proofErr w:type="gramStart"/>
      <w:r w:rsidRPr="00A4499A">
        <w:rPr>
          <w:rStyle w:val="FontStyle21"/>
          <w:sz w:val="22"/>
          <w:szCs w:val="22"/>
        </w:rPr>
        <w:t>со</w:t>
      </w:r>
      <w:proofErr w:type="gramEnd"/>
      <w:r w:rsidRPr="00A4499A">
        <w:rPr>
          <w:rStyle w:val="FontStyle21"/>
          <w:sz w:val="22"/>
          <w:szCs w:val="22"/>
        </w:rPr>
        <w:t xml:space="preserve"> взрослыми и сверстниками в раз</w:t>
      </w:r>
      <w:r w:rsidRPr="00A4499A">
        <w:rPr>
          <w:rStyle w:val="FontStyle21"/>
          <w:sz w:val="22"/>
          <w:szCs w:val="22"/>
        </w:rPr>
        <w:softHyphen/>
        <w:t>ных ситуациях, умений не создавать конфликтов и находить выходы из спорных ситуаций.</w:t>
      </w:r>
    </w:p>
    <w:p w:rsidR="003F39AB" w:rsidRDefault="003F39AB" w:rsidP="0056276F">
      <w:pPr>
        <w:pStyle w:val="Style16"/>
        <w:widowControl/>
        <w:numPr>
          <w:ilvl w:val="0"/>
          <w:numId w:val="2"/>
        </w:numPr>
        <w:tabs>
          <w:tab w:val="left" w:pos="557"/>
        </w:tabs>
        <w:spacing w:line="276" w:lineRule="auto"/>
        <w:ind w:left="-993" w:firstLine="284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установки на безопасный и здоровый образ жизни.</w:t>
      </w:r>
    </w:p>
    <w:p w:rsidR="00A4499A" w:rsidRPr="00A4499A" w:rsidRDefault="00A4499A" w:rsidP="00A4499A">
      <w:pPr>
        <w:pStyle w:val="Style16"/>
        <w:widowControl/>
        <w:tabs>
          <w:tab w:val="left" w:pos="557"/>
        </w:tabs>
        <w:spacing w:line="276" w:lineRule="auto"/>
        <w:ind w:left="-709" w:firstLine="0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FD68C1" w:rsidP="0056276F">
      <w:pPr>
        <w:pStyle w:val="Style3"/>
        <w:widowControl/>
        <w:spacing w:line="276" w:lineRule="auto"/>
        <w:ind w:left="-993" w:firstLine="284"/>
        <w:rPr>
          <w:rStyle w:val="FontStyle22"/>
          <w:rFonts w:ascii="Times New Roman" w:hAnsi="Times New Roman" w:cs="Times New Roman"/>
          <w:sz w:val="22"/>
          <w:szCs w:val="22"/>
        </w:rPr>
      </w:pPr>
      <w:proofErr w:type="spellStart"/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Метапредметные</w:t>
      </w:r>
      <w:proofErr w:type="spellEnd"/>
      <w:r w:rsidRPr="00A4499A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</w:p>
    <w:p w:rsidR="003F39AB" w:rsidRPr="00A4499A" w:rsidRDefault="003F39AB" w:rsidP="0056276F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3F39AB" w:rsidRPr="00A4499A" w:rsidRDefault="003F39AB" w:rsidP="0056276F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993" w:right="14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своение способов решения проблем творческого и поискового харак</w:t>
      </w:r>
      <w:r w:rsidRPr="00A4499A">
        <w:rPr>
          <w:rStyle w:val="FontStyle21"/>
          <w:sz w:val="22"/>
          <w:szCs w:val="22"/>
        </w:rPr>
        <w:softHyphen/>
        <w:t>тера.</w:t>
      </w:r>
    </w:p>
    <w:p w:rsidR="003F39AB" w:rsidRPr="00A4499A" w:rsidRDefault="003F39AB" w:rsidP="0056276F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умений планировать, контролировать и оценивать учеб</w:t>
      </w:r>
      <w:r w:rsidRPr="00A4499A">
        <w:rPr>
          <w:rStyle w:val="FontStyle21"/>
          <w:sz w:val="22"/>
          <w:szCs w:val="22"/>
        </w:rPr>
        <w:softHyphen/>
        <w:t>ные действия в соответствии с поставленной задачей и условиями её реали</w:t>
      </w:r>
      <w:r w:rsidRPr="00A4499A">
        <w:rPr>
          <w:rStyle w:val="FontStyle21"/>
          <w:sz w:val="22"/>
          <w:szCs w:val="22"/>
        </w:rPr>
        <w:softHyphen/>
        <w:t>зации, определять наиболее эффективные способы достижения результата.</w:t>
      </w:r>
    </w:p>
    <w:p w:rsidR="003F39AB" w:rsidRPr="00A4499A" w:rsidRDefault="003F39AB" w:rsidP="0056276F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Использование знаково-символических сре</w:t>
      </w:r>
      <w:proofErr w:type="gramStart"/>
      <w:r w:rsidRPr="00A4499A">
        <w:rPr>
          <w:rStyle w:val="FontStyle21"/>
          <w:sz w:val="22"/>
          <w:szCs w:val="22"/>
        </w:rPr>
        <w:t>дств пр</w:t>
      </w:r>
      <w:proofErr w:type="gramEnd"/>
      <w:r w:rsidRPr="00A4499A">
        <w:rPr>
          <w:rStyle w:val="FontStyle21"/>
          <w:sz w:val="22"/>
          <w:szCs w:val="22"/>
        </w:rPr>
        <w:t>едставления инфор</w:t>
      </w:r>
      <w:r w:rsidRPr="00A4499A">
        <w:rPr>
          <w:rStyle w:val="FontStyle21"/>
          <w:sz w:val="22"/>
          <w:szCs w:val="22"/>
        </w:rPr>
        <w:softHyphen/>
        <w:t>мации для создания моделей изучаемых объектов и процессов, схем реше</w:t>
      </w:r>
      <w:r w:rsidRPr="00A4499A">
        <w:rPr>
          <w:rStyle w:val="FontStyle21"/>
          <w:sz w:val="22"/>
          <w:szCs w:val="22"/>
        </w:rPr>
        <w:softHyphen/>
        <w:t>ния учебных и практических задач.</w:t>
      </w:r>
    </w:p>
    <w:p w:rsidR="003F39AB" w:rsidRPr="00A4499A" w:rsidRDefault="003F39AB" w:rsidP="0056276F">
      <w:pPr>
        <w:pStyle w:val="Style16"/>
        <w:widowControl/>
        <w:numPr>
          <w:ilvl w:val="0"/>
          <w:numId w:val="3"/>
        </w:numPr>
        <w:tabs>
          <w:tab w:val="left" w:pos="552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proofErr w:type="gramStart"/>
      <w:r w:rsidRPr="00A4499A">
        <w:rPr>
          <w:rStyle w:val="FontStyle21"/>
          <w:sz w:val="22"/>
          <w:szCs w:val="22"/>
        </w:rPr>
        <w:t>Использование различных способов поиска (в справочных источниках и открытом учебном информ</w:t>
      </w:r>
      <w:r w:rsidRPr="00A4499A">
        <w:rPr>
          <w:rStyle w:val="FontStyle21"/>
          <w:sz w:val="22"/>
          <w:szCs w:val="22"/>
        </w:rPr>
        <w:t>а</w:t>
      </w:r>
      <w:r w:rsidRPr="00A4499A">
        <w:rPr>
          <w:rStyle w:val="FontStyle21"/>
          <w:sz w:val="22"/>
          <w:szCs w:val="22"/>
        </w:rPr>
        <w:t>ционном пространстве Интернета), сбора, об</w:t>
      </w:r>
      <w:r w:rsidRPr="00A4499A">
        <w:rPr>
          <w:rStyle w:val="FontStyle21"/>
          <w:sz w:val="22"/>
          <w:szCs w:val="22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A4499A">
        <w:rPr>
          <w:rStyle w:val="FontStyle21"/>
          <w:sz w:val="22"/>
          <w:szCs w:val="22"/>
        </w:rPr>
        <w:softHyphen/>
        <w:t>гиями учебного предмета, в том числе умений вводить текст с помощью кла</w:t>
      </w:r>
      <w:r w:rsidRPr="00A4499A">
        <w:rPr>
          <w:rStyle w:val="FontStyle21"/>
          <w:sz w:val="22"/>
          <w:szCs w:val="22"/>
        </w:rPr>
        <w:softHyphen/>
        <w:t>виатуры, фиксировать (записывать) в цифровой форме измеряемые величи</w:t>
      </w:r>
      <w:r w:rsidRPr="00A4499A">
        <w:rPr>
          <w:rStyle w:val="FontStyle21"/>
          <w:sz w:val="22"/>
          <w:szCs w:val="22"/>
        </w:rPr>
        <w:softHyphen/>
        <w:t>ны и анализировать изображения, звуки, готовить своё выступление и вы</w:t>
      </w:r>
      <w:r w:rsidRPr="00A4499A">
        <w:rPr>
          <w:rStyle w:val="FontStyle21"/>
          <w:sz w:val="22"/>
          <w:szCs w:val="22"/>
        </w:rPr>
        <w:softHyphen/>
        <w:t>ступать с аудио-, видео</w:t>
      </w:r>
      <w:proofErr w:type="gramEnd"/>
      <w:r w:rsidRPr="00A4499A">
        <w:rPr>
          <w:rStyle w:val="FontStyle21"/>
          <w:sz w:val="22"/>
          <w:szCs w:val="22"/>
        </w:rPr>
        <w:t>- и графическим сопровождением, соблюдать нормы информационной избирательности, этики и этикета.</w:t>
      </w:r>
    </w:p>
    <w:p w:rsidR="003F39AB" w:rsidRPr="00A4499A" w:rsidRDefault="003F39AB" w:rsidP="0056276F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A4499A">
        <w:rPr>
          <w:rStyle w:val="FontStyle21"/>
          <w:sz w:val="22"/>
          <w:szCs w:val="22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3F39AB" w:rsidRPr="00A4499A" w:rsidRDefault="003F39AB" w:rsidP="0056276F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владение логическими действиями сравнения, анализа, синтеза, обоб</w:t>
      </w:r>
      <w:r w:rsidRPr="00A4499A">
        <w:rPr>
          <w:rStyle w:val="FontStyle21"/>
          <w:sz w:val="22"/>
          <w:szCs w:val="22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A4499A">
        <w:rPr>
          <w:rStyle w:val="FontStyle21"/>
          <w:sz w:val="22"/>
          <w:szCs w:val="22"/>
        </w:rPr>
        <w:softHyphen/>
        <w:t>вестным понятиям.</w:t>
      </w:r>
    </w:p>
    <w:p w:rsidR="003F39AB" w:rsidRPr="00A4499A" w:rsidRDefault="003F39AB" w:rsidP="0056276F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Готовность слушать собеседника и вести диалог, признавать возмож</w:t>
      </w:r>
      <w:r w:rsidRPr="00A4499A">
        <w:rPr>
          <w:rStyle w:val="FontStyle21"/>
          <w:sz w:val="22"/>
          <w:szCs w:val="22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A4499A">
        <w:rPr>
          <w:rStyle w:val="FontStyle21"/>
          <w:sz w:val="22"/>
          <w:szCs w:val="22"/>
        </w:rPr>
        <w:softHyphen/>
        <w:t>тий.</w:t>
      </w:r>
    </w:p>
    <w:p w:rsidR="003F39AB" w:rsidRPr="00A4499A" w:rsidRDefault="003F39AB" w:rsidP="0056276F">
      <w:pPr>
        <w:pStyle w:val="Style16"/>
        <w:widowControl/>
        <w:numPr>
          <w:ilvl w:val="0"/>
          <w:numId w:val="4"/>
        </w:numPr>
        <w:tabs>
          <w:tab w:val="left" w:pos="547"/>
        </w:tabs>
        <w:spacing w:line="276" w:lineRule="auto"/>
        <w:ind w:left="-993" w:right="10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lastRenderedPageBreak/>
        <w:t xml:space="preserve">Овладение базовыми предметными и </w:t>
      </w:r>
      <w:proofErr w:type="spellStart"/>
      <w:r w:rsidRPr="00A4499A">
        <w:rPr>
          <w:rStyle w:val="FontStyle21"/>
          <w:sz w:val="22"/>
          <w:szCs w:val="22"/>
        </w:rPr>
        <w:t>межпредметными</w:t>
      </w:r>
      <w:proofErr w:type="spellEnd"/>
      <w:r w:rsidRPr="00A4499A">
        <w:rPr>
          <w:rStyle w:val="FontStyle21"/>
          <w:sz w:val="22"/>
          <w:szCs w:val="22"/>
        </w:rPr>
        <w:t xml:space="preserve"> понятиями, от</w:t>
      </w:r>
      <w:r w:rsidRPr="00A4499A">
        <w:rPr>
          <w:rStyle w:val="FontStyle21"/>
          <w:sz w:val="22"/>
          <w:szCs w:val="22"/>
        </w:rPr>
        <w:softHyphen/>
        <w:t>ражающими существенные связи и отношения между объектами и процес</w:t>
      </w:r>
      <w:r w:rsidRPr="00A4499A">
        <w:rPr>
          <w:rStyle w:val="FontStyle21"/>
          <w:sz w:val="22"/>
          <w:szCs w:val="22"/>
        </w:rPr>
        <w:softHyphen/>
        <w:t>сами.</w:t>
      </w:r>
    </w:p>
    <w:p w:rsidR="00A4499A" w:rsidRDefault="00A4499A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  <w:r w:rsidRPr="00A4499A">
        <w:rPr>
          <w:rFonts w:ascii="Times New Roman" w:hAnsi="Times New Roman" w:cs="Times New Roman"/>
          <w:b/>
        </w:rPr>
        <w:t>Регулятивные УУД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Проговаривать последовательность действий на уроке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Учиться работать по предложенному учителем плану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 xml:space="preserve">• Учиться отличать </w:t>
      </w:r>
      <w:proofErr w:type="gramStart"/>
      <w:r w:rsidRPr="00A4499A">
        <w:rPr>
          <w:rFonts w:ascii="Times New Roman" w:hAnsi="Times New Roman" w:cs="Times New Roman"/>
        </w:rPr>
        <w:t>верно</w:t>
      </w:r>
      <w:proofErr w:type="gramEnd"/>
      <w:r w:rsidRPr="00A4499A">
        <w:rPr>
          <w:rFonts w:ascii="Times New Roman" w:hAnsi="Times New Roman" w:cs="Times New Roman"/>
        </w:rPr>
        <w:t xml:space="preserve"> выполненное задание от неверного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4499A" w:rsidRDefault="00A4499A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  <w:r w:rsidRPr="00A4499A">
        <w:rPr>
          <w:rFonts w:ascii="Times New Roman" w:hAnsi="Times New Roman" w:cs="Times New Roman"/>
          <w:b/>
        </w:rPr>
        <w:t>Познавательные УУД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Ориентироваться в своей системе знаний: отличать новое от уже известного с помощью учителя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Перерабатывать полученную информацию: делать выводы в результате совместной работы всего класса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4499A" w:rsidRDefault="00A4499A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  <w:b/>
        </w:rPr>
      </w:pPr>
      <w:r w:rsidRPr="00A4499A">
        <w:rPr>
          <w:rFonts w:ascii="Times New Roman" w:hAnsi="Times New Roman" w:cs="Times New Roman"/>
          <w:b/>
        </w:rPr>
        <w:t>Коммуникативные УУД</w:t>
      </w:r>
    </w:p>
    <w:p w:rsidR="003F39AB" w:rsidRPr="00A4499A" w:rsidRDefault="003F39AB" w:rsidP="0056276F">
      <w:pPr>
        <w:widowControl w:val="0"/>
        <w:numPr>
          <w:ilvl w:val="0"/>
          <w:numId w:val="6"/>
        </w:numPr>
        <w:tabs>
          <w:tab w:val="clear" w:pos="720"/>
          <w:tab w:val="num" w:pos="-709"/>
          <w:tab w:val="left" w:pos="142"/>
        </w:tabs>
        <w:autoSpaceDE w:val="0"/>
        <w:autoSpaceDN w:val="0"/>
        <w:adjustRightInd w:val="0"/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 xml:space="preserve"> уметь донести свою позицию до собеседника;</w:t>
      </w:r>
    </w:p>
    <w:p w:rsidR="003F39AB" w:rsidRPr="00A4499A" w:rsidRDefault="003F39AB" w:rsidP="0056276F">
      <w:pPr>
        <w:widowControl w:val="0"/>
        <w:numPr>
          <w:ilvl w:val="0"/>
          <w:numId w:val="6"/>
        </w:numPr>
        <w:tabs>
          <w:tab w:val="clear" w:pos="720"/>
          <w:tab w:val="num" w:pos="-567"/>
          <w:tab w:val="left" w:pos="142"/>
        </w:tabs>
        <w:autoSpaceDE w:val="0"/>
        <w:autoSpaceDN w:val="0"/>
        <w:adjustRightInd w:val="0"/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уметь слушать и понимать высказывания собеседников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• совместно договариваться о правилах общения и поведения в школе и на уроках технология и следовать им.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 xml:space="preserve">• Учиться </w:t>
      </w:r>
      <w:proofErr w:type="gramStart"/>
      <w:r w:rsidRPr="00A4499A">
        <w:rPr>
          <w:rFonts w:ascii="Times New Roman" w:hAnsi="Times New Roman" w:cs="Times New Roman"/>
        </w:rPr>
        <w:t>согласованно</w:t>
      </w:r>
      <w:proofErr w:type="gramEnd"/>
      <w:r w:rsidRPr="00A4499A">
        <w:rPr>
          <w:rFonts w:ascii="Times New Roman" w:hAnsi="Times New Roman" w:cs="Times New Roman"/>
        </w:rPr>
        <w:t xml:space="preserve"> работать в группе: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а) учиться планировать работу в группе;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б) учиться распределять работу между участниками проекта;</w:t>
      </w:r>
    </w:p>
    <w:p w:rsidR="003F39AB" w:rsidRPr="00A4499A" w:rsidRDefault="003F39AB" w:rsidP="0056276F">
      <w:pPr>
        <w:spacing w:after="0"/>
        <w:ind w:left="-993" w:firstLine="284"/>
        <w:jc w:val="both"/>
        <w:rPr>
          <w:rFonts w:ascii="Times New Roman" w:hAnsi="Times New Roman" w:cs="Times New Roman"/>
        </w:rPr>
      </w:pPr>
      <w:r w:rsidRPr="00A4499A">
        <w:rPr>
          <w:rFonts w:ascii="Times New Roman" w:hAnsi="Times New Roman" w:cs="Times New Roman"/>
        </w:rPr>
        <w:t>в) понимать общую задачу проекта и точно выполнять свою часть работы;</w:t>
      </w:r>
    </w:p>
    <w:p w:rsidR="003F39AB" w:rsidRPr="00A4499A" w:rsidRDefault="003F39AB" w:rsidP="0056276F">
      <w:pPr>
        <w:pStyle w:val="Style16"/>
        <w:widowControl/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Fonts w:ascii="Times New Roman" w:hAnsi="Times New Roman" w:cs="Times New Roman"/>
          <w:sz w:val="22"/>
          <w:szCs w:val="22"/>
        </w:rPr>
        <w:t>г) уметь выполнять различные роли в группе (лидера, исполнителя, критика).</w:t>
      </w:r>
    </w:p>
    <w:p w:rsidR="00A4499A" w:rsidRDefault="00A4499A" w:rsidP="0056276F">
      <w:pPr>
        <w:pStyle w:val="Style7"/>
        <w:widowControl/>
        <w:spacing w:line="276" w:lineRule="auto"/>
        <w:ind w:left="-993" w:firstLine="284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3F39AB" w:rsidP="0056276F">
      <w:pPr>
        <w:pStyle w:val="Style7"/>
        <w:widowControl/>
        <w:spacing w:line="276" w:lineRule="auto"/>
        <w:ind w:left="-993" w:firstLine="284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Предметные результаты</w:t>
      </w:r>
    </w:p>
    <w:p w:rsidR="003F39AB" w:rsidRPr="00A4499A" w:rsidRDefault="003F39AB" w:rsidP="0056276F">
      <w:pPr>
        <w:pStyle w:val="Style16"/>
        <w:widowControl/>
        <w:numPr>
          <w:ilvl w:val="0"/>
          <w:numId w:val="5"/>
        </w:numPr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олучение первоначальных представлений о созидательном и нрав</w:t>
      </w:r>
      <w:r w:rsidRPr="00A4499A">
        <w:rPr>
          <w:rStyle w:val="FontStyle21"/>
          <w:sz w:val="22"/>
          <w:szCs w:val="22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3F39AB" w:rsidRPr="00A4499A" w:rsidRDefault="003F39AB" w:rsidP="0056276F">
      <w:pPr>
        <w:pStyle w:val="Style16"/>
        <w:widowControl/>
        <w:numPr>
          <w:ilvl w:val="0"/>
          <w:numId w:val="5"/>
        </w:numPr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Формирование первоначальных представлений о материальной культу</w:t>
      </w:r>
      <w:r w:rsidRPr="00A4499A">
        <w:rPr>
          <w:rStyle w:val="FontStyle21"/>
          <w:sz w:val="22"/>
          <w:szCs w:val="22"/>
        </w:rPr>
        <w:softHyphen/>
        <w:t>ре как продукте предметно-преобразующей деятельности человека.</w:t>
      </w:r>
    </w:p>
    <w:p w:rsidR="003F39AB" w:rsidRPr="00A4499A" w:rsidRDefault="003F39AB" w:rsidP="0056276F">
      <w:pPr>
        <w:pStyle w:val="Style16"/>
        <w:widowControl/>
        <w:numPr>
          <w:ilvl w:val="0"/>
          <w:numId w:val="5"/>
        </w:numPr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риобретение навыков самообслуживания, овладение технологически</w:t>
      </w:r>
      <w:r w:rsidRPr="00A4499A">
        <w:rPr>
          <w:rStyle w:val="FontStyle21"/>
          <w:sz w:val="22"/>
          <w:szCs w:val="22"/>
        </w:rPr>
        <w:softHyphen/>
        <w:t>ми приёмами ручной обработки материалов, освоение правил техники безо</w:t>
      </w:r>
      <w:r w:rsidRPr="00A4499A">
        <w:rPr>
          <w:rStyle w:val="FontStyle21"/>
          <w:sz w:val="22"/>
          <w:szCs w:val="22"/>
        </w:rPr>
        <w:softHyphen/>
        <w:t>пасности.</w:t>
      </w:r>
    </w:p>
    <w:p w:rsidR="003F39AB" w:rsidRPr="00A4499A" w:rsidRDefault="003F39AB" w:rsidP="0056276F">
      <w:pPr>
        <w:pStyle w:val="Style16"/>
        <w:widowControl/>
        <w:numPr>
          <w:ilvl w:val="0"/>
          <w:numId w:val="5"/>
        </w:numPr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Использование приобретённых знаний и умений для творческого ре</w:t>
      </w:r>
      <w:r w:rsidRPr="00A4499A">
        <w:rPr>
          <w:rStyle w:val="FontStyle21"/>
          <w:sz w:val="22"/>
          <w:szCs w:val="22"/>
        </w:rPr>
        <w:softHyphen/>
        <w:t>шения несложных конструкто</w:t>
      </w:r>
      <w:r w:rsidRPr="00A4499A">
        <w:rPr>
          <w:rStyle w:val="FontStyle21"/>
          <w:sz w:val="22"/>
          <w:szCs w:val="22"/>
        </w:rPr>
        <w:t>р</w:t>
      </w:r>
      <w:r w:rsidRPr="00A4499A">
        <w:rPr>
          <w:rStyle w:val="FontStyle21"/>
          <w:sz w:val="22"/>
          <w:szCs w:val="22"/>
        </w:rPr>
        <w:t>ских, художественно-конструкторских (дизай</w:t>
      </w:r>
      <w:r w:rsidRPr="00A4499A">
        <w:rPr>
          <w:rStyle w:val="FontStyle21"/>
          <w:sz w:val="22"/>
          <w:szCs w:val="22"/>
        </w:rPr>
        <w:softHyphen/>
        <w:t>нерских), технологических и организационных задач.</w:t>
      </w:r>
    </w:p>
    <w:p w:rsidR="003F39AB" w:rsidRDefault="003F39AB" w:rsidP="0056276F">
      <w:pPr>
        <w:pStyle w:val="Style16"/>
        <w:widowControl/>
        <w:numPr>
          <w:ilvl w:val="0"/>
          <w:numId w:val="5"/>
        </w:numPr>
        <w:tabs>
          <w:tab w:val="left" w:pos="538"/>
        </w:tabs>
        <w:spacing w:line="276" w:lineRule="auto"/>
        <w:ind w:left="-993" w:firstLine="284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риобретение первоначальных знаний о правилах создания предмет</w:t>
      </w:r>
      <w:r w:rsidRPr="00A4499A">
        <w:rPr>
          <w:rStyle w:val="FontStyle21"/>
          <w:sz w:val="22"/>
          <w:szCs w:val="22"/>
        </w:rPr>
        <w:softHyphen/>
        <w:t>ной и информационной среды и умения применять их для выполнения учеб</w:t>
      </w:r>
      <w:r w:rsidRPr="00A4499A">
        <w:rPr>
          <w:rStyle w:val="FontStyle21"/>
          <w:sz w:val="22"/>
          <w:szCs w:val="22"/>
        </w:rPr>
        <w:softHyphen/>
        <w:t>но-познавательных и проектных художественно-конструкторских задач.</w:t>
      </w:r>
    </w:p>
    <w:p w:rsidR="00F50D53" w:rsidRDefault="00F50D53" w:rsidP="00F50D53">
      <w:pPr>
        <w:pStyle w:val="Style16"/>
        <w:widowControl/>
        <w:tabs>
          <w:tab w:val="left" w:pos="538"/>
        </w:tabs>
        <w:spacing w:line="276" w:lineRule="auto"/>
        <w:ind w:left="-709" w:firstLine="0"/>
        <w:rPr>
          <w:rStyle w:val="FontStyle21"/>
          <w:sz w:val="22"/>
          <w:szCs w:val="22"/>
        </w:rPr>
      </w:pPr>
    </w:p>
    <w:p w:rsidR="00F50D53" w:rsidRDefault="00F50D53" w:rsidP="00F50D53">
      <w:pPr>
        <w:pStyle w:val="Style16"/>
        <w:widowControl/>
        <w:tabs>
          <w:tab w:val="left" w:pos="538"/>
        </w:tabs>
        <w:spacing w:line="276" w:lineRule="auto"/>
        <w:ind w:left="-709" w:firstLine="0"/>
        <w:rPr>
          <w:rStyle w:val="FontStyle21"/>
          <w:sz w:val="22"/>
          <w:szCs w:val="22"/>
        </w:rPr>
      </w:pPr>
    </w:p>
    <w:p w:rsidR="00F50D53" w:rsidRPr="00A4499A" w:rsidRDefault="00F50D53" w:rsidP="00F50D53">
      <w:pPr>
        <w:pStyle w:val="Style16"/>
        <w:widowControl/>
        <w:tabs>
          <w:tab w:val="left" w:pos="538"/>
        </w:tabs>
        <w:spacing w:line="276" w:lineRule="auto"/>
        <w:ind w:left="-709" w:firstLine="0"/>
        <w:rPr>
          <w:rStyle w:val="FontStyle21"/>
          <w:sz w:val="22"/>
          <w:szCs w:val="22"/>
        </w:rPr>
      </w:pPr>
    </w:p>
    <w:p w:rsidR="00A4499A" w:rsidRPr="00A4499A" w:rsidRDefault="00A4499A" w:rsidP="00361EA2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</w:rPr>
      </w:pPr>
    </w:p>
    <w:p w:rsidR="00361EA2" w:rsidRDefault="00361EA2" w:rsidP="00361EA2">
      <w:pPr>
        <w:spacing w:after="0"/>
        <w:ind w:left="-851" w:right="-143"/>
        <w:jc w:val="center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Times New Roman" w:hAnsi="Times New Roman" w:cs="Times New Roman"/>
          <w:b/>
        </w:rPr>
        <w:lastRenderedPageBreak/>
        <w:t>Содержание учебного предмета</w:t>
      </w:r>
    </w:p>
    <w:p w:rsidR="00A4499A" w:rsidRPr="00A4499A" w:rsidRDefault="00A4499A" w:rsidP="00361EA2">
      <w:pPr>
        <w:spacing w:after="0"/>
        <w:ind w:left="-851" w:right="-143"/>
        <w:jc w:val="center"/>
        <w:rPr>
          <w:rFonts w:ascii="Times New Roman" w:eastAsia="Times New Roman" w:hAnsi="Times New Roman" w:cs="Times New Roman"/>
        </w:rPr>
      </w:pPr>
    </w:p>
    <w:p w:rsidR="003F39AB" w:rsidRDefault="003F39AB" w:rsidP="00F50D53">
      <w:pPr>
        <w:pStyle w:val="Style7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 xml:space="preserve">Общекультурные и </w:t>
      </w:r>
      <w:proofErr w:type="spellStart"/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общетрудовые</w:t>
      </w:r>
      <w:proofErr w:type="spellEnd"/>
      <w:r w:rsidRPr="00A4499A">
        <w:rPr>
          <w:rStyle w:val="FontStyle22"/>
          <w:rFonts w:ascii="Times New Roman" w:hAnsi="Times New Roman" w:cs="Times New Roman"/>
          <w:sz w:val="22"/>
          <w:szCs w:val="22"/>
        </w:rPr>
        <w:t xml:space="preserve"> компетенции (знания, умения и способы деятельности). Основы культуры труда, самообслуживания</w:t>
      </w:r>
    </w:p>
    <w:p w:rsidR="00F50D53" w:rsidRPr="00A4499A" w:rsidRDefault="00F50D53" w:rsidP="00F50D53">
      <w:pPr>
        <w:pStyle w:val="Style7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3F39AB" w:rsidP="003F39AB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A4499A">
        <w:rPr>
          <w:rStyle w:val="FontStyle21"/>
          <w:sz w:val="22"/>
          <w:szCs w:val="22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88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A4499A">
        <w:rPr>
          <w:rStyle w:val="FontStyle21"/>
          <w:sz w:val="22"/>
          <w:szCs w:val="22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Анализ задания, организация рабочего места в зависимости от вида ра</w:t>
      </w:r>
      <w:r w:rsidRPr="00A4499A">
        <w:rPr>
          <w:rStyle w:val="FontStyle21"/>
          <w:sz w:val="22"/>
          <w:szCs w:val="22"/>
        </w:rPr>
        <w:softHyphen/>
        <w:t>боты, планирование трудового процесса. Рациональное размещение на рабо</w:t>
      </w:r>
      <w:r w:rsidRPr="00A4499A">
        <w:rPr>
          <w:rStyle w:val="FontStyle21"/>
          <w:sz w:val="22"/>
          <w:szCs w:val="22"/>
        </w:rPr>
        <w:softHyphen/>
        <w:t>чем месте материалов и инструментов, распределение рабочего времени. От</w:t>
      </w:r>
      <w:r w:rsidRPr="00A4499A">
        <w:rPr>
          <w:rStyle w:val="FontStyle21"/>
          <w:sz w:val="22"/>
          <w:szCs w:val="22"/>
        </w:rPr>
        <w:softHyphen/>
        <w:t>бор и анализ информации (из учебника и дидактических материалов), её ис</w:t>
      </w:r>
      <w:r w:rsidRPr="00A4499A">
        <w:rPr>
          <w:rStyle w:val="FontStyle21"/>
          <w:sz w:val="22"/>
          <w:szCs w:val="22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A4499A">
        <w:rPr>
          <w:rStyle w:val="FontStyle21"/>
          <w:sz w:val="22"/>
          <w:szCs w:val="22"/>
        </w:rPr>
        <w:softHyphen/>
        <w:t>альных ролей (руководитель и подчинённый)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93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A4499A">
        <w:rPr>
          <w:rStyle w:val="FontStyle21"/>
          <w:sz w:val="22"/>
          <w:szCs w:val="22"/>
        </w:rPr>
        <w:softHyphen/>
        <w:t>мление документации (</w:t>
      </w:r>
      <w:proofErr w:type="spellStart"/>
      <w:r w:rsidRPr="00A4499A">
        <w:rPr>
          <w:rStyle w:val="FontStyle21"/>
          <w:sz w:val="22"/>
          <w:szCs w:val="22"/>
        </w:rPr>
        <w:t>целеполагание</w:t>
      </w:r>
      <w:proofErr w:type="spellEnd"/>
      <w:r w:rsidRPr="00A4499A">
        <w:rPr>
          <w:rStyle w:val="FontStyle21"/>
          <w:sz w:val="22"/>
          <w:szCs w:val="22"/>
        </w:rPr>
        <w:t>, планирование, выполнение, рефлек</w:t>
      </w:r>
      <w:r w:rsidRPr="00A4499A">
        <w:rPr>
          <w:rStyle w:val="FontStyle21"/>
          <w:sz w:val="22"/>
          <w:szCs w:val="22"/>
        </w:rPr>
        <w:softHyphen/>
        <w:t xml:space="preserve">сия, презентация, оценка). Система коллективных, групповых и </w:t>
      </w:r>
      <w:proofErr w:type="gramStart"/>
      <w:r w:rsidRPr="00A4499A">
        <w:rPr>
          <w:rStyle w:val="FontStyle21"/>
          <w:sz w:val="22"/>
          <w:szCs w:val="22"/>
        </w:rPr>
        <w:t>индивиду</w:t>
      </w:r>
      <w:r w:rsidRPr="00A4499A">
        <w:rPr>
          <w:rStyle w:val="FontStyle21"/>
          <w:sz w:val="22"/>
          <w:szCs w:val="22"/>
        </w:rPr>
        <w:softHyphen/>
        <w:t>альных проектов</w:t>
      </w:r>
      <w:proofErr w:type="gramEnd"/>
      <w:r w:rsidRPr="00A4499A">
        <w:rPr>
          <w:rStyle w:val="FontStyle21"/>
          <w:sz w:val="22"/>
          <w:szCs w:val="22"/>
        </w:rPr>
        <w:t>. Культура межличностных отношений в совместной дея</w:t>
      </w:r>
      <w:r w:rsidRPr="00A4499A">
        <w:rPr>
          <w:rStyle w:val="FontStyle21"/>
          <w:sz w:val="22"/>
          <w:szCs w:val="22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A4499A">
        <w:rPr>
          <w:rStyle w:val="FontStyle21"/>
          <w:sz w:val="22"/>
          <w:szCs w:val="22"/>
        </w:rPr>
        <w:t>внеучебной</w:t>
      </w:r>
      <w:proofErr w:type="spellEnd"/>
      <w:r w:rsidRPr="00A4499A">
        <w:rPr>
          <w:rStyle w:val="FontStyle21"/>
          <w:sz w:val="22"/>
          <w:szCs w:val="22"/>
        </w:rPr>
        <w:t xml:space="preserve"> деятельности и т. п. Освоение навыков самообслуживания, по уходу за домом, комнатными рас</w:t>
      </w:r>
      <w:r w:rsidRPr="00A4499A">
        <w:rPr>
          <w:rStyle w:val="FontStyle21"/>
          <w:sz w:val="22"/>
          <w:szCs w:val="22"/>
        </w:rPr>
        <w:softHyphen/>
        <w:t>тениями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right="10" w:firstLine="0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Выполнение элементарных расчётов стоимости изготавливаемого изделия.</w:t>
      </w:r>
    </w:p>
    <w:p w:rsidR="00A4499A" w:rsidRDefault="00A4499A" w:rsidP="003F39AB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Default="003F39AB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Технология ручной обработки материалов. Элементы графической грамоты</w:t>
      </w:r>
    </w:p>
    <w:p w:rsidR="00F50D53" w:rsidRPr="00A4499A" w:rsidRDefault="00F50D53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3F39AB" w:rsidP="003F39AB">
      <w:pPr>
        <w:pStyle w:val="Style4"/>
        <w:widowControl/>
        <w:spacing w:line="276" w:lineRule="auto"/>
        <w:ind w:left="-851" w:right="10" w:firstLine="293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бщее понятие о материалах, их происхождении. Исследование элемен</w:t>
      </w:r>
      <w:r w:rsidRPr="00A4499A">
        <w:rPr>
          <w:rStyle w:val="FontStyle21"/>
          <w:sz w:val="22"/>
          <w:szCs w:val="22"/>
        </w:rPr>
        <w:softHyphen/>
        <w:t>тарных физических, механич</w:t>
      </w:r>
      <w:r w:rsidRPr="00A4499A">
        <w:rPr>
          <w:rStyle w:val="FontStyle21"/>
          <w:sz w:val="22"/>
          <w:szCs w:val="22"/>
        </w:rPr>
        <w:t>е</w:t>
      </w:r>
      <w:r w:rsidRPr="00A4499A">
        <w:rPr>
          <w:rStyle w:val="FontStyle21"/>
          <w:sz w:val="22"/>
          <w:szCs w:val="22"/>
        </w:rPr>
        <w:t>ских и технологических свойств материалов, используемых при выполнении практических работ. Многообразие материа</w:t>
      </w:r>
      <w:r w:rsidRPr="00A4499A">
        <w:rPr>
          <w:rStyle w:val="FontStyle21"/>
          <w:sz w:val="22"/>
          <w:szCs w:val="22"/>
        </w:rPr>
        <w:softHyphen/>
        <w:t>лов и их практическое применение в жизни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83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A4499A">
        <w:rPr>
          <w:rStyle w:val="FontStyle21"/>
          <w:sz w:val="22"/>
          <w:szCs w:val="22"/>
        </w:rPr>
        <w:softHyphen/>
        <w:t>ными и конструктивными свойствами, использование соответствующих спо</w:t>
      </w:r>
      <w:r w:rsidRPr="00A4499A">
        <w:rPr>
          <w:rStyle w:val="FontStyle21"/>
          <w:sz w:val="22"/>
          <w:szCs w:val="22"/>
        </w:rPr>
        <w:softHyphen/>
        <w:t>собов обработки материалов в зависимости от назначения изделия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Инструменты и приспособления для обработки материалов (знание на</w:t>
      </w:r>
      <w:r w:rsidRPr="00A4499A">
        <w:rPr>
          <w:rStyle w:val="FontStyle21"/>
          <w:sz w:val="22"/>
          <w:szCs w:val="22"/>
        </w:rPr>
        <w:softHyphen/>
        <w:t>званий используемых инструме</w:t>
      </w:r>
      <w:r w:rsidRPr="00A4499A">
        <w:rPr>
          <w:rStyle w:val="FontStyle21"/>
          <w:sz w:val="22"/>
          <w:szCs w:val="22"/>
        </w:rPr>
        <w:t>н</w:t>
      </w:r>
      <w:r w:rsidRPr="00A4499A">
        <w:rPr>
          <w:rStyle w:val="FontStyle21"/>
          <w:sz w:val="22"/>
          <w:szCs w:val="22"/>
        </w:rPr>
        <w:t>тов), соблюдение правил их рационального и безопасного использования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78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бщее представление о технологическом процессе, технологической до</w:t>
      </w:r>
      <w:r w:rsidRPr="00A4499A">
        <w:rPr>
          <w:rStyle w:val="FontStyle21"/>
          <w:sz w:val="22"/>
          <w:szCs w:val="22"/>
        </w:rPr>
        <w:softHyphen/>
        <w:t>кументации (технологическая карта, чертёж и др.); анализ устройства и на</w:t>
      </w:r>
      <w:r w:rsidRPr="00A4499A">
        <w:rPr>
          <w:rStyle w:val="FontStyle21"/>
          <w:sz w:val="22"/>
          <w:szCs w:val="22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A4499A">
        <w:rPr>
          <w:rStyle w:val="FontStyle21"/>
          <w:sz w:val="22"/>
          <w:szCs w:val="22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</w:t>
      </w:r>
      <w:proofErr w:type="gramStart"/>
      <w:r w:rsidRPr="00A4499A">
        <w:rPr>
          <w:rStyle w:val="FontStyle21"/>
          <w:sz w:val="22"/>
          <w:szCs w:val="22"/>
        </w:rPr>
        <w:t>.</w:t>
      </w:r>
      <w:proofErr w:type="gramEnd"/>
      <w:r w:rsidRPr="00A4499A">
        <w:rPr>
          <w:rStyle w:val="FontStyle21"/>
          <w:sz w:val="22"/>
          <w:szCs w:val="22"/>
        </w:rPr>
        <w:t xml:space="preserve"> </w:t>
      </w:r>
      <w:proofErr w:type="gramStart"/>
      <w:r w:rsidRPr="00A4499A">
        <w:rPr>
          <w:rStyle w:val="FontStyle21"/>
          <w:sz w:val="22"/>
          <w:szCs w:val="22"/>
        </w:rPr>
        <w:t>о</w:t>
      </w:r>
      <w:proofErr w:type="gramEnd"/>
      <w:r w:rsidRPr="00A4499A">
        <w:rPr>
          <w:rStyle w:val="FontStyle21"/>
          <w:sz w:val="22"/>
          <w:szCs w:val="22"/>
        </w:rPr>
        <w:t>тделка изделия или его деталей (окрашивание, вышивка, апплика</w:t>
      </w:r>
      <w:r w:rsidRPr="00A4499A">
        <w:rPr>
          <w:rStyle w:val="FontStyle21"/>
          <w:sz w:val="22"/>
          <w:szCs w:val="22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A4499A">
        <w:rPr>
          <w:rStyle w:val="FontStyle21"/>
          <w:sz w:val="22"/>
          <w:szCs w:val="22"/>
        </w:rPr>
        <w:t>растительный</w:t>
      </w:r>
      <w:proofErr w:type="gramEnd"/>
      <w:r w:rsidRPr="00A4499A">
        <w:rPr>
          <w:rStyle w:val="FontStyle21"/>
          <w:sz w:val="22"/>
          <w:szCs w:val="22"/>
        </w:rPr>
        <w:t>, геометрический и др.)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right="10" w:firstLine="283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A4499A">
        <w:rPr>
          <w:rStyle w:val="FontStyle21"/>
          <w:sz w:val="22"/>
          <w:szCs w:val="22"/>
        </w:rPr>
        <w:softHyphen/>
        <w:t xml:space="preserve">киз, развёртка, схема (их узнавание). </w:t>
      </w:r>
      <w:proofErr w:type="gramStart"/>
      <w:r w:rsidRPr="00A4499A">
        <w:rPr>
          <w:rStyle w:val="FontStyle21"/>
          <w:sz w:val="22"/>
          <w:szCs w:val="22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A4499A">
        <w:rPr>
          <w:rStyle w:val="FontStyle21"/>
          <w:sz w:val="22"/>
          <w:szCs w:val="22"/>
        </w:rPr>
        <w:t xml:space="preserve"> Чтение услов</w:t>
      </w:r>
      <w:r w:rsidRPr="00A4499A">
        <w:rPr>
          <w:rStyle w:val="FontStyle21"/>
          <w:sz w:val="22"/>
          <w:szCs w:val="22"/>
        </w:rPr>
        <w:softHyphen/>
        <w:t xml:space="preserve">ных </w:t>
      </w:r>
      <w:r w:rsidRPr="00A4499A">
        <w:rPr>
          <w:rStyle w:val="FontStyle21"/>
          <w:sz w:val="22"/>
          <w:szCs w:val="22"/>
        </w:rPr>
        <w:lastRenderedPageBreak/>
        <w:t>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A4499A" w:rsidRDefault="00A4499A" w:rsidP="003F39AB">
      <w:pPr>
        <w:pStyle w:val="Style3"/>
        <w:widowControl/>
        <w:spacing w:line="276" w:lineRule="auto"/>
        <w:ind w:left="-851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Default="003F39AB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Конструирование и моделирование</w:t>
      </w:r>
    </w:p>
    <w:p w:rsidR="00F50D53" w:rsidRPr="00A4499A" w:rsidRDefault="00F50D53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3F39AB" w:rsidP="003F39AB">
      <w:pPr>
        <w:pStyle w:val="Style4"/>
        <w:widowControl/>
        <w:spacing w:line="276" w:lineRule="auto"/>
        <w:ind w:left="-851" w:right="5" w:firstLine="288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A4499A">
        <w:rPr>
          <w:rStyle w:val="FontStyle21"/>
          <w:sz w:val="22"/>
          <w:szCs w:val="22"/>
        </w:rPr>
        <w:softHyphen/>
        <w:t>ответствие материала, конструкции и внешнего оформления назначению из</w:t>
      </w:r>
      <w:r w:rsidRPr="00A4499A">
        <w:rPr>
          <w:rStyle w:val="FontStyle21"/>
          <w:sz w:val="22"/>
          <w:szCs w:val="22"/>
        </w:rPr>
        <w:softHyphen/>
        <w:t>делия).</w:t>
      </w:r>
    </w:p>
    <w:p w:rsidR="003F39AB" w:rsidRDefault="003F39AB" w:rsidP="003F39AB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Конструирование и моделирование изделий из различных материалов по образцу, рисунку, простейш</w:t>
      </w:r>
      <w:r w:rsidRPr="00A4499A">
        <w:rPr>
          <w:rStyle w:val="FontStyle21"/>
          <w:sz w:val="22"/>
          <w:szCs w:val="22"/>
        </w:rPr>
        <w:t>е</w:t>
      </w:r>
      <w:r w:rsidRPr="00A4499A">
        <w:rPr>
          <w:rStyle w:val="FontStyle21"/>
          <w:sz w:val="22"/>
          <w:szCs w:val="22"/>
        </w:rPr>
        <w:t>му чертежу или эскизу.</w:t>
      </w:r>
    </w:p>
    <w:p w:rsidR="00F50D53" w:rsidRPr="00A4499A" w:rsidRDefault="00F50D53" w:rsidP="003F39AB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</w:p>
    <w:p w:rsidR="003F39AB" w:rsidRDefault="003F39AB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A4499A">
        <w:rPr>
          <w:rStyle w:val="FontStyle22"/>
          <w:rFonts w:ascii="Times New Roman" w:hAnsi="Times New Roman" w:cs="Times New Roman"/>
          <w:sz w:val="22"/>
          <w:szCs w:val="22"/>
        </w:rPr>
        <w:t>Практика работы на компьютере</w:t>
      </w:r>
    </w:p>
    <w:p w:rsidR="00F50D53" w:rsidRPr="00A4499A" w:rsidRDefault="00F50D53" w:rsidP="00F50D53">
      <w:pPr>
        <w:pStyle w:val="Style3"/>
        <w:widowControl/>
        <w:spacing w:line="276" w:lineRule="auto"/>
        <w:ind w:left="-851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3F39AB" w:rsidRPr="00A4499A" w:rsidRDefault="003F39AB" w:rsidP="003F39AB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Информация, её отбор, анализ и систематизация. Способы получения, хранения, переработки информ</w:t>
      </w:r>
      <w:r w:rsidRPr="00A4499A">
        <w:rPr>
          <w:rStyle w:val="FontStyle21"/>
          <w:sz w:val="22"/>
          <w:szCs w:val="22"/>
        </w:rPr>
        <w:t>а</w:t>
      </w:r>
      <w:r w:rsidRPr="00A4499A">
        <w:rPr>
          <w:rStyle w:val="FontStyle21"/>
          <w:sz w:val="22"/>
          <w:szCs w:val="22"/>
        </w:rPr>
        <w:t>ции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 w:firstLine="293"/>
        <w:rPr>
          <w:rStyle w:val="FontStyle21"/>
          <w:sz w:val="22"/>
          <w:szCs w:val="22"/>
        </w:rPr>
      </w:pPr>
      <w:r w:rsidRPr="00A4499A">
        <w:rPr>
          <w:rStyle w:val="FontStyle21"/>
          <w:sz w:val="22"/>
          <w:szCs w:val="22"/>
        </w:rPr>
        <w:t>Назначение основных устройств компьютера для ввода, вывода, обработ</w:t>
      </w:r>
      <w:r w:rsidRPr="00A4499A">
        <w:rPr>
          <w:rStyle w:val="FontStyle21"/>
          <w:sz w:val="22"/>
          <w:szCs w:val="22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A4499A">
        <w:rPr>
          <w:rStyle w:val="FontStyle21"/>
          <w:sz w:val="22"/>
          <w:szCs w:val="22"/>
        </w:rPr>
        <w:softHyphen/>
        <w:t>го письма, пользование мышью, использование простейших средств тексто</w:t>
      </w:r>
      <w:r w:rsidRPr="00A4499A">
        <w:rPr>
          <w:rStyle w:val="FontStyle21"/>
          <w:sz w:val="22"/>
          <w:szCs w:val="22"/>
        </w:rPr>
        <w:softHyphen/>
        <w:t>вого редактора. Простейшие приёмы поиска информации: по ключевым сло</w:t>
      </w:r>
      <w:r w:rsidRPr="00A4499A">
        <w:rPr>
          <w:rStyle w:val="FontStyle21"/>
          <w:sz w:val="22"/>
          <w:szCs w:val="22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A4499A">
        <w:rPr>
          <w:rStyle w:val="FontStyle21"/>
          <w:sz w:val="22"/>
          <w:szCs w:val="22"/>
        </w:rPr>
        <w:softHyphen/>
        <w:t>тронных носителях (</w:t>
      </w:r>
      <w:proofErr w:type="gramStart"/>
      <w:r w:rsidRPr="00A4499A">
        <w:rPr>
          <w:rStyle w:val="FontStyle21"/>
          <w:sz w:val="22"/>
          <w:szCs w:val="22"/>
        </w:rPr>
        <w:t>СО</w:t>
      </w:r>
      <w:proofErr w:type="gramEnd"/>
      <w:r w:rsidRPr="00A4499A">
        <w:rPr>
          <w:rStyle w:val="FontStyle21"/>
          <w:sz w:val="22"/>
          <w:szCs w:val="22"/>
        </w:rPr>
        <w:t>).</w:t>
      </w:r>
    </w:p>
    <w:p w:rsidR="003F39AB" w:rsidRPr="00A4499A" w:rsidRDefault="003F39AB" w:rsidP="003F39AB">
      <w:pPr>
        <w:pStyle w:val="Style4"/>
        <w:widowControl/>
        <w:spacing w:line="276" w:lineRule="auto"/>
        <w:ind w:left="-851"/>
        <w:rPr>
          <w:rStyle w:val="FontStyle21"/>
          <w:sz w:val="22"/>
          <w:szCs w:val="22"/>
        </w:rPr>
      </w:pPr>
      <w:proofErr w:type="gramStart"/>
      <w:r w:rsidRPr="00A4499A">
        <w:rPr>
          <w:rStyle w:val="FontStyle21"/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4499A">
        <w:rPr>
          <w:rStyle w:val="FontStyle21"/>
          <w:sz w:val="22"/>
          <w:szCs w:val="22"/>
        </w:rPr>
        <w:t xml:space="preserve"> Создание не</w:t>
      </w:r>
      <w:r w:rsidRPr="00A4499A">
        <w:rPr>
          <w:rStyle w:val="FontStyle21"/>
          <w:sz w:val="22"/>
          <w:szCs w:val="22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Pr="00A4499A">
        <w:rPr>
          <w:rStyle w:val="FontStyle21"/>
          <w:sz w:val="22"/>
          <w:szCs w:val="22"/>
          <w:lang w:val="en-US"/>
        </w:rPr>
        <w:t>Word</w:t>
      </w:r>
      <w:r w:rsidRPr="00A4499A">
        <w:rPr>
          <w:rStyle w:val="FontStyle21"/>
          <w:sz w:val="22"/>
          <w:szCs w:val="22"/>
        </w:rPr>
        <w:t>.</w:t>
      </w:r>
    </w:p>
    <w:p w:rsidR="003F39AB" w:rsidRPr="00A4499A" w:rsidRDefault="003F39AB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Times New Roman" w:hAnsi="Times New Roman" w:cs="Times New Roman"/>
        </w:rPr>
        <w:t xml:space="preserve">Содержание «Технологии» представлено </w:t>
      </w:r>
      <w:r w:rsidRPr="00A4499A">
        <w:rPr>
          <w:rFonts w:ascii="Times New Roman" w:eastAsia="Times New Roman" w:hAnsi="Times New Roman" w:cs="Times New Roman"/>
          <w:bCs/>
          <w:color w:val="000000"/>
        </w:rPr>
        <w:t>5 разделами:</w:t>
      </w:r>
      <w:r w:rsidRPr="00A4499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Wingdings" w:hAnsi="Times New Roman" w:cs="Times New Roman"/>
          <w:bCs/>
        </w:rPr>
        <w:t xml:space="preserve"> </w:t>
      </w:r>
      <w:r w:rsidRPr="00A4499A">
        <w:rPr>
          <w:rFonts w:ascii="Times New Roman" w:eastAsia="Times New Roman" w:hAnsi="Times New Roman" w:cs="Times New Roman"/>
          <w:bCs/>
        </w:rPr>
        <w:t>«Давай познакомимся»</w:t>
      </w:r>
      <w:r w:rsidR="003F39AB" w:rsidRPr="00A4499A">
        <w:rPr>
          <w:rFonts w:ascii="Times New Roman" w:eastAsia="Times New Roman" w:hAnsi="Times New Roman" w:cs="Times New Roman"/>
          <w:bCs/>
        </w:rPr>
        <w:t xml:space="preserve"> - 1 час</w:t>
      </w: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Wingdings" w:hAnsi="Times New Roman" w:cs="Times New Roman"/>
        </w:rPr>
        <w:t xml:space="preserve"> </w:t>
      </w:r>
      <w:r w:rsidRPr="00A4499A">
        <w:rPr>
          <w:rFonts w:ascii="Times New Roman" w:eastAsia="Times New Roman" w:hAnsi="Times New Roman" w:cs="Times New Roman"/>
        </w:rPr>
        <w:t>«Человек и земля»</w:t>
      </w:r>
      <w:r w:rsidR="003F39AB" w:rsidRPr="00A4499A">
        <w:rPr>
          <w:rFonts w:ascii="Times New Roman" w:eastAsia="Times New Roman" w:hAnsi="Times New Roman" w:cs="Times New Roman"/>
        </w:rPr>
        <w:t>- 21 час</w:t>
      </w: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Wingdings" w:hAnsi="Times New Roman" w:cs="Times New Roman"/>
        </w:rPr>
        <w:t xml:space="preserve"> </w:t>
      </w:r>
      <w:r w:rsidRPr="00A4499A">
        <w:rPr>
          <w:rFonts w:ascii="Times New Roman" w:eastAsia="Times New Roman" w:hAnsi="Times New Roman" w:cs="Times New Roman"/>
        </w:rPr>
        <w:t>«Человек и вода»</w:t>
      </w:r>
      <w:r w:rsidR="003F39AB" w:rsidRPr="00A4499A">
        <w:rPr>
          <w:rFonts w:ascii="Times New Roman" w:eastAsia="Times New Roman" w:hAnsi="Times New Roman" w:cs="Times New Roman"/>
        </w:rPr>
        <w:t xml:space="preserve"> - 4 часа</w:t>
      </w: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Wingdings" w:hAnsi="Times New Roman" w:cs="Times New Roman"/>
        </w:rPr>
        <w:t xml:space="preserve"> </w:t>
      </w:r>
      <w:r w:rsidRPr="00A4499A">
        <w:rPr>
          <w:rFonts w:ascii="Times New Roman" w:eastAsia="Times New Roman" w:hAnsi="Times New Roman" w:cs="Times New Roman"/>
        </w:rPr>
        <w:t>«Человек и воздух»</w:t>
      </w:r>
      <w:r w:rsidR="003F39AB" w:rsidRPr="00A4499A">
        <w:rPr>
          <w:rFonts w:ascii="Times New Roman" w:eastAsia="Times New Roman" w:hAnsi="Times New Roman" w:cs="Times New Roman"/>
        </w:rPr>
        <w:t xml:space="preserve">- 3 часа </w:t>
      </w:r>
      <w:r w:rsidRPr="00A4499A">
        <w:rPr>
          <w:rFonts w:ascii="Times New Roman" w:eastAsia="Times New Roman" w:hAnsi="Times New Roman" w:cs="Times New Roman"/>
        </w:rPr>
        <w:t xml:space="preserve"> </w:t>
      </w:r>
    </w:p>
    <w:p w:rsidR="00361EA2" w:rsidRPr="00A4499A" w:rsidRDefault="00361EA2" w:rsidP="00361EA2">
      <w:pPr>
        <w:spacing w:after="0"/>
        <w:ind w:left="-851" w:right="-143"/>
        <w:jc w:val="both"/>
        <w:rPr>
          <w:rFonts w:ascii="Times New Roman" w:eastAsia="Times New Roman" w:hAnsi="Times New Roman" w:cs="Times New Roman"/>
        </w:rPr>
      </w:pPr>
      <w:r w:rsidRPr="00A4499A">
        <w:rPr>
          <w:rFonts w:ascii="Times New Roman" w:eastAsia="Wingdings" w:hAnsi="Times New Roman" w:cs="Times New Roman"/>
        </w:rPr>
        <w:t xml:space="preserve"> </w:t>
      </w:r>
      <w:r w:rsidRPr="00A4499A">
        <w:rPr>
          <w:rFonts w:ascii="Times New Roman" w:eastAsia="Times New Roman" w:hAnsi="Times New Roman" w:cs="Times New Roman"/>
        </w:rPr>
        <w:t>«Человек и информация»</w:t>
      </w:r>
      <w:r w:rsidR="003F39AB" w:rsidRPr="00A4499A">
        <w:rPr>
          <w:rFonts w:ascii="Times New Roman" w:eastAsia="Times New Roman" w:hAnsi="Times New Roman" w:cs="Times New Roman"/>
        </w:rPr>
        <w:t xml:space="preserve"> - 5 часов</w:t>
      </w:r>
    </w:p>
    <w:p w:rsidR="002500D8" w:rsidRPr="00BE7B09" w:rsidRDefault="002500D8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2500D8">
      <w:pPr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1341" w:rsidRPr="00BE7B09" w:rsidRDefault="007E1341" w:rsidP="0018422B">
      <w:pPr>
        <w:shd w:val="clear" w:color="auto" w:fill="FFFFFF"/>
        <w:ind w:left="-533" w:firstLine="328"/>
        <w:jc w:val="center"/>
        <w:rPr>
          <w:rFonts w:ascii="Times New Roman" w:eastAsia="Arial Unicode MS" w:hAnsi="Times New Roman" w:cs="Times New Roman"/>
          <w:b/>
          <w:bCs/>
          <w:color w:val="000000"/>
          <w:spacing w:val="-3"/>
          <w:sz w:val="20"/>
          <w:szCs w:val="20"/>
        </w:rPr>
        <w:sectPr w:rsidR="007E1341" w:rsidRPr="00BE7B09" w:rsidSect="0056276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283"/>
        <w:gridCol w:w="6663"/>
        <w:gridCol w:w="850"/>
      </w:tblGrid>
      <w:tr w:rsidR="007E1341" w:rsidRPr="00BE7B09" w:rsidTr="0056276F">
        <w:trPr>
          <w:trHeight w:val="276"/>
        </w:trPr>
        <w:tc>
          <w:tcPr>
            <w:tcW w:w="534" w:type="dxa"/>
          </w:tcPr>
          <w:p w:rsidR="007E1341" w:rsidRPr="0056276F" w:rsidRDefault="0056276F" w:rsidP="0056276F">
            <w:pPr>
              <w:shd w:val="clear" w:color="auto" w:fill="FFFFFF"/>
              <w:ind w:left="-533" w:firstLine="32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56276F">
            <w:pPr>
              <w:shd w:val="clear" w:color="auto" w:fill="FFFFFF"/>
              <w:ind w:left="-294" w:firstLine="328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Тема</w:t>
            </w:r>
            <w:r w:rsidR="00FD68C1"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.   Содержание.</w:t>
            </w:r>
          </w:p>
        </w:tc>
        <w:tc>
          <w:tcPr>
            <w:tcW w:w="6663" w:type="dxa"/>
          </w:tcPr>
          <w:p w:rsidR="007E1341" w:rsidRPr="0056276F" w:rsidRDefault="007E1341" w:rsidP="0056276F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850" w:type="dxa"/>
          </w:tcPr>
          <w:p w:rsidR="007E1341" w:rsidRPr="0056276F" w:rsidRDefault="007E1341" w:rsidP="0056276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Дата</w:t>
            </w:r>
          </w:p>
        </w:tc>
      </w:tr>
      <w:tr w:rsidR="007E1341" w:rsidRPr="00BE7B09" w:rsidTr="0056276F">
        <w:trPr>
          <w:trHeight w:val="226"/>
        </w:trPr>
        <w:tc>
          <w:tcPr>
            <w:tcW w:w="14992" w:type="dxa"/>
            <w:gridSpan w:val="5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Давайте познакомимся (1 ч)</w:t>
            </w: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дравствуй, дорогой друг! Как работать с учебником. Путешествуем по городу </w:t>
            </w:r>
          </w:p>
          <w:p w:rsidR="007E1341" w:rsidRPr="0056276F" w:rsidRDefault="007E1341" w:rsidP="0018422B">
            <w:pPr>
              <w:shd w:val="clear" w:color="auto" w:fill="FFFFFF"/>
              <w:spacing w:before="5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овторение 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изученного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в предыдущих классах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собенности содержания учебника для 3 класса. Пл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нирование изготовления изделия на основе рубрик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«Вопросы юного техно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га» и технологической карты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ритерии оценки качества изготовления изделий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Маршрут экскурсии по городу. Деятельность человек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в культурно-исторической среде, в инф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структур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овременного города. Профессиональная деятельнос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человека в городской среде.</w:t>
            </w:r>
          </w:p>
          <w:p w:rsidR="007E1341" w:rsidRPr="0056276F" w:rsidRDefault="007E1341" w:rsidP="003F7DB5">
            <w:pPr>
              <w:shd w:val="clear" w:color="auto" w:fill="FFFFFF"/>
              <w:spacing w:before="173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а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городская инфраструктура, маршрутная ка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та, хаотичный, экскурсия, экскурсовод</w:t>
            </w: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твеч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на вопросы по материалу, изученному в предыдущих кла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ах (о материалах и их свойствах, инструментах и правилах работы с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0"/>
                <w:sz w:val="18"/>
                <w:szCs w:val="18"/>
              </w:rPr>
              <w:t>ними)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План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изготовление изделия на основе рубрики «Вопросы ю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го технолога» и 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х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ологической карты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Осмысл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понятия «городская инфраструктура», «маршрутная ка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та», «экскурсия», «экскурсовод»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овые поняти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и использовать карту маршрута путешестви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Прогнозировать и план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процесс освоения умений и навыко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и изготовлении изделий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BE7B09">
        <w:trPr>
          <w:trHeight w:val="285"/>
        </w:trPr>
        <w:tc>
          <w:tcPr>
            <w:tcW w:w="14992" w:type="dxa"/>
            <w:gridSpan w:val="5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Человек и земля (21час)</w:t>
            </w: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before="2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рхитектур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Основы черчения. Выполнение чертежа и масштабир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вание при изгот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лении изделия.</w:t>
            </w:r>
            <w:r w:rsidR="0018422B"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равила безопасной работы ножом.</w:t>
            </w:r>
            <w:r w:rsidR="0018422B"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бъёмная модель дома. Самост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ельное оформлени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изделия по эскизу.</w:t>
            </w:r>
          </w:p>
          <w:p w:rsidR="007E1341" w:rsidRPr="0056276F" w:rsidRDefault="007E1341" w:rsidP="0018422B">
            <w:pPr>
              <w:shd w:val="clear" w:color="auto" w:fill="FFFFFF"/>
              <w:spacing w:before="125"/>
              <w:ind w:left="2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рофесси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: архитектор, инженер-строитель, прораб.</w:t>
            </w:r>
          </w:p>
          <w:p w:rsidR="007E1341" w:rsidRPr="0056276F" w:rsidRDefault="007E1341" w:rsidP="0018422B">
            <w:pPr>
              <w:shd w:val="clear" w:color="auto" w:fill="FFFFFF"/>
              <w:spacing w:before="168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gramStart"/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оняти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: архитектура, каркас, чертёж, масштаб, эскиз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технический рисунок, развёртка, линии чертежа.</w:t>
            </w:r>
            <w:proofErr w:type="gramEnd"/>
          </w:p>
          <w:p w:rsidR="007E1341" w:rsidRPr="0056276F" w:rsidRDefault="007E1341" w:rsidP="0018422B">
            <w:pPr>
              <w:shd w:val="clear" w:color="auto" w:fill="FFFFFF"/>
              <w:spacing w:before="139"/>
              <w:ind w:left="10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>Изделие: «Дом»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Находить и от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нформацию, необходимую для изготовления издели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овые понят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владе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основами черчени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и масштабирования. М 1:2 и М 2:1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вып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л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азметку при помощ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шаблона, симметричного складывани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эскиз и технический рисунок, свойства различных ма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иалов, способы испо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зования инструментов в бытовых условиях и 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учебной деятельности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линии чертежа, конструкции издели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назначение городских построек с их архитектурными ос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бенностями.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Наход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тдельные элементы архитектуры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рганиз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чее место.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Наход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и рациона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располаг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на 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бочем месте необходимые инструменты и ма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иалы.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с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обы крепления скотчем или клеем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4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равила безопасной работы ножом при изготовлении и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3"/>
                <w:sz w:val="18"/>
                <w:szCs w:val="18"/>
              </w:rPr>
              <w:t>делия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before="29"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родские постройк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18"/>
                <w:sz w:val="18"/>
                <w:szCs w:val="18"/>
              </w:rPr>
              <w:t>(1ч)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азначение городских построек, их архитектурны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особенности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оволока: свойства и способы работы (скручивание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гибание, откусывание). Правила безопасной работы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плоскогубцами, острогубцами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бъёмная модель телебашни из проволоки.</w:t>
            </w:r>
          </w:p>
          <w:p w:rsidR="007E1341" w:rsidRPr="0056276F" w:rsidRDefault="007E1341" w:rsidP="003F7DB5">
            <w:pPr>
              <w:shd w:val="clear" w:color="auto" w:fill="FFFFFF"/>
              <w:spacing w:before="168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оняти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: проволока, сверло, кусачки, плоскогубцы, 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лебашня.</w:t>
            </w:r>
          </w:p>
          <w:p w:rsidR="007E1341" w:rsidRPr="0056276F" w:rsidRDefault="007E1341" w:rsidP="003F7DB5">
            <w:pPr>
              <w:shd w:val="clear" w:color="auto" w:fill="FFFFFF"/>
              <w:spacing w:before="187" w:after="0" w:line="240" w:lineRule="auto"/>
              <w:ind w:left="5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е: «Телебашня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п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азначение городских построек с их архитектурным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особенностя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равила работы с новыми инструментам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пособы их применения в бытовых условиях и учебн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деятельност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Наблюдать и исслед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собенности ра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ты с </w:t>
            </w:r>
            <w:proofErr w:type="spellStart"/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ро-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волокой</w:t>
            </w:r>
            <w:proofErr w:type="spellEnd"/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делать выводы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 возможности применения проволоки в бы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Организ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рабочее мест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технический рисунок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для конструирования модели те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башни из проволок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при изготовлении изделия правила безопасной работы новыми инстр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ментами: плоскогубцами, острогубцами — и способы работы с проволокой (скручивание, сгибание, откусывание)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арк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Природа в городской среде. Профессии, связанные с уходом за растениями в гор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д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ских условиях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Композиция из природных материалов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Макет городского парка. Сочетание различных материалов в работе над одной к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м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позицией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ландшафтный дизайнер, озеленитель, дворник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лесопарк, садово-парковое искусство, тяпка, секатор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pacing w:val="-2"/>
                <w:sz w:val="18"/>
                <w:szCs w:val="18"/>
              </w:rPr>
              <w:t>Изделие: «Городской парк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Составлять рассказ о значении природы для города и об особенностях художественного оформления парков, использовать при составлении рассказа материал учебника и собс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венные наблюдения. Анализировать, сравнивать профессиональную деятельность чел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века в сфере городского хозяйства и ландшафтного дизайна. Определять назначение инструментов для ухода за растениями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оставлять самостоятельно эскиз композиции. На основе анализа эскиза планировать изготовление изделия, выбирать природные материалы, необходимые инструменты, определять приемы и способы работы с ними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Применять знания о свойствах природных материалов, выполнять из природных мат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риалов, пластилина и бумаги объемную аппликацию на пластилиновой основе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0638FD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5-6</w:t>
            </w:r>
          </w:p>
        </w:tc>
        <w:tc>
          <w:tcPr>
            <w:tcW w:w="6662" w:type="dxa"/>
          </w:tcPr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оект «Детская площадка»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Алгоритм построения деятельности в проекте, выделение этапов проектной деятел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ь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ности. Заполнение технологической карты, Работа в мини-группах. Изготовление объе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технологическая карта, защита проекта.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pacing w:val="-2"/>
                <w:sz w:val="18"/>
                <w:szCs w:val="18"/>
              </w:rPr>
              <w:t>Изделия: «Качалка», «Песочница», «Игровой комплекс», «Качели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Применять на практике алгоритм организации деятельности при реализации проекта, определять этапы проектной деятельности. С помощью учителя заполнять технологич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кую карту и контролировать с ее помощью последовательность выполнения работы. Анализировать структуру технологической карты, сопоставлять технологическую карту с планом изготовления изделия,  алгоритм построения деятельности в проекте, опред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ленным по рубрике «Вопросы юного технолога».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Распределять роли и обязанности для выполнения проекта. Проводить оценку этапов работы и на ее основе корректировать свою деятельность.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оздавать объемный макет из бумаги. Применять приёмы работы с бумагой. Размечать детали по шаблону, выкраивать их при помощи ножниц, соединять при помощи клея. Применять при изготовлении деталей умения работать с ножницами, шилом, соблюдать правила безопасной работы с ними.</w:t>
            </w:r>
          </w:p>
          <w:p w:rsidR="007E1341" w:rsidRPr="0056276F" w:rsidRDefault="007E1341" w:rsidP="000638FD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оставлять и оформлять композицию. Составлять рассказ для презентации изделия, отвечать на вопросы по  презентации. Самостоятельно проводить презентацию групп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вой работы.</w:t>
            </w:r>
          </w:p>
        </w:tc>
        <w:tc>
          <w:tcPr>
            <w:tcW w:w="850" w:type="dxa"/>
          </w:tcPr>
          <w:p w:rsidR="007E1341" w:rsidRPr="0056276F" w:rsidRDefault="007E1341" w:rsidP="000638FD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0638FD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7-8</w:t>
            </w:r>
          </w:p>
        </w:tc>
        <w:tc>
          <w:tcPr>
            <w:tcW w:w="6662" w:type="dxa"/>
          </w:tcPr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телье мод. Одежда. Пряжа и ткани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ы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кройка платья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Виды и свойства тканей и пряжи. Природные и химические волокна. Способы укр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шения одежды – вышивка, монограмма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Правила безопасной работы иглой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Различные виды швов с использованием пяльцев. Техника выполнения стебельчат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го шва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трочка стебельчатых, петельных и крестообразных стежков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Аппликация. Виды аппликации. Алгоритм выполнения аппликации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модельер, закройщик, портной, шве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proofErr w:type="gramStart"/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ателье, фабрика, ткань, пряжа, выкройка, кроить, рабочая одежда, ф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менная одежда, аппликация, виды аппликации, монограмма, шов.</w:t>
            </w:r>
            <w:proofErr w:type="gramEnd"/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Изделия: «Строчка стебельчатых стежков», «Строчка петельных стежков»,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«Украшение платочка монограммой», «Украшение фартука»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Практическая работа: «Коллекция тканей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 xml:space="preserve">Различать разные виды одежды по 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из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назначению. Составлять рассказ об особенностях школьной формы и спортивной одежды. Соотносить вид одежды с видом ткани, из к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торой она изготовлена. Делать вывод о том,  что выбор ткани для изготовления одежды определяется названием одежды. Определять, какому изделию соответствует предл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женная в учебнике выкройка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равнивать свойства пряжи и ткани. Определять виды волокон и тканей, рассказывать о способах их производства. Осваивать алгоритм производства стебельчатых и петельных стежков. Различать разные виды украшения одежды – вышивку и монограмму. Разл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чать виды аппликации, исследовать особенности орнамента в национальном костюме.</w:t>
            </w:r>
          </w:p>
          <w:p w:rsidR="007E1341" w:rsidRPr="0056276F" w:rsidRDefault="007E1341" w:rsidP="000D688C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>Определять материалы и инструменты, необходимые для выполнения аппликации. Организовывать рабочее место, рационально располагать материалы. Применять пр</w:t>
            </w: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>вила безопасной работы с иглой. Соотносить текстовый и слайдовый планы изгото</w:t>
            </w: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>ления изделия. Оценивать качество выполнения работы по рубрике «Вопросы юного технолога»</w:t>
            </w:r>
          </w:p>
          <w:p w:rsidR="007E1341" w:rsidRPr="0056276F" w:rsidRDefault="007E1341" w:rsidP="0018422B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Осваивать и применять  в практической деятельности способы украшения одежды </w:t>
            </w:r>
            <w:r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(вышивка, монограмма)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9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Изготовление тканей.</w:t>
            </w:r>
          </w:p>
          <w:p w:rsidR="007E1341" w:rsidRPr="0056276F" w:rsidRDefault="007E1341" w:rsidP="0018422B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Технологический процесс производства тканей. Производство полотна ручным сп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ние цветов в композиции.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прядильщица, ткач.</w:t>
            </w:r>
          </w:p>
          <w:p w:rsidR="007E1341" w:rsidRPr="0056276F" w:rsidRDefault="007E1341" w:rsidP="0018422B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ткачество, ткацкий станок, гобелен.</w:t>
            </w:r>
          </w:p>
          <w:p w:rsidR="007E1341" w:rsidRPr="0056276F" w:rsidRDefault="007E1341" w:rsidP="0018422B">
            <w:pPr>
              <w:shd w:val="clear" w:color="auto" w:fill="FFFFFF"/>
              <w:spacing w:before="134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2"/>
                <w:sz w:val="18"/>
                <w:szCs w:val="18"/>
              </w:rPr>
              <w:t>Изделие: «Гобелен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Находить и отбирать информацию о процессе производства тканей (прядение, ткачество, отделка), использую разные источники. Анализировать и различать виды тканей и вол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кон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равнивать свойства материалов: пряжи и ткани. Осваивать технологию ручного ткач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ства, создавать гобелен по образцу. Выполнять работу по плану и иллюстрациям уч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б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ника. Осуществлять самоконтроль и взаимоконтроль, корректировать работу над изд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лием.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7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азметку по линейке и шаблону,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7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ав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ла безопасности при работе шилом, ножницами. Самостоятельно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18"/>
                <w:szCs w:val="18"/>
              </w:rPr>
              <w:t>со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6"/>
                <w:sz w:val="18"/>
                <w:szCs w:val="18"/>
              </w:rPr>
              <w:t xml:space="preserve">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эскиз и на его основе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6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хему узора,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6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цв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та для композиции,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ли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цвет основы и утка и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плетение. </w:t>
            </w: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качество изготовления изделия по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рубрике «Вопросы юного технолога»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язание </w:t>
            </w:r>
          </w:p>
          <w:p w:rsidR="007E1341" w:rsidRPr="0056276F" w:rsidRDefault="007E1341" w:rsidP="0018422B">
            <w:pPr>
              <w:shd w:val="clear" w:color="auto" w:fill="FFFFFF"/>
              <w:spacing w:before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овый технологический процесс — вязание. Истори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вязания. Способы вязания. Виды и назначение вяз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ых вещей. Инструменты для ручного вязания — крю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чок и спицы. Правила работы вязальным крючком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риёмы вязания крючком.</w:t>
            </w:r>
          </w:p>
          <w:p w:rsidR="007E1341" w:rsidRPr="0056276F" w:rsidRDefault="007E1341" w:rsidP="0018422B">
            <w:pPr>
              <w:shd w:val="clear" w:color="auto" w:fill="FFFFFF"/>
              <w:spacing w:before="43"/>
              <w:ind w:left="10" w:right="365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: вязание, крючок, воздушные петли.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е: «Воздушные петли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righ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Находить и от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нформацию о вязании, истории, способах в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зания, видах и значении вязаных вещей в жизни человека, использу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атериал учебника и собственный опыт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ехнику вязани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воздушных петель крючко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авила работы крю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ком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и выполнении воздушных петель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истемат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ведения о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видах ниток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П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д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размер крючков в соответствии с ниткам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для вяза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технику вя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ия цепочки из воздушных петель. Самостоятельно или по образцу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композицию на о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нове воздушных петель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 w:righ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0"/>
                <w:sz w:val="18"/>
                <w:szCs w:val="18"/>
              </w:rPr>
              <w:t>Анализировать, сравнивать и выбират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0"/>
                <w:sz w:val="18"/>
                <w:szCs w:val="18"/>
              </w:rPr>
              <w:t xml:space="preserve"> материалы, необходимые дл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цветового решения композиции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амостоятельно составлять план работы на основе слайдового и текстового планов, за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нять с помощью учителя технологическую карт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и соотносить её с планом работы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1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дежда для карнавала </w:t>
            </w:r>
          </w:p>
          <w:p w:rsidR="007E1341" w:rsidRPr="0056276F" w:rsidRDefault="007E1341" w:rsidP="0018422B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Карнавал. Проведение карнавала в разных странах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собенности карнавальных к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тюмов. Создание ка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навальных костюмов из подручных материалов. Вы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ройка. К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х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мал, его приготовление. Крахмаление тк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ей. Работа с тканью. Изготовление кар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вального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остюма для мальчика и девочки с использованием од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ной технологии.</w:t>
            </w:r>
          </w:p>
          <w:p w:rsidR="007E1341" w:rsidRPr="0056276F" w:rsidRDefault="007E1341" w:rsidP="003F7DB5">
            <w:pPr>
              <w:shd w:val="clear" w:color="auto" w:fill="FFFFFF"/>
              <w:spacing w:before="34"/>
              <w:ind w:right="1037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карнавал, крахмал,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улиск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.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Изделия: «Кавалер», «Дама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значение понятия «карнавал»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рассказ о пр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едении карнавал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бобщ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информацию, полученную из разных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источников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главное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пре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д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нформацию в кла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особенности проведения карнавала в разных странах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пределять и 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характерные особенности карнавального ко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тюм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уча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в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 творческой деятельности по созданию эскизо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карнавальных костюм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Осв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пособ приготовления крахмала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сследовать свойства крахмал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брабат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ри помощи его м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ериал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Работ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 текстовым и слайдовым планам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и ср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план создания костюмов, предложенный в учебник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ыделять и 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щие этапы и способы изготовления изд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лия с помощью учител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умение работать с шаблоном,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 осваивать и 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а практике умение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работ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 выкройк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разные виды стежков (косые и прямые) и шов «через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край»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правила работы ножницами и игло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украшение изделий по собственному 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мыслу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12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spellStart"/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Бисероплетение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E1341" w:rsidRPr="0056276F" w:rsidRDefault="007E1341" w:rsidP="000D68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Знакомство с новым материалом — бисером. Виды б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сера. Свойства бисера и способы его использования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иды изделий из бисера. Материалы, инструменты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испособ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ия для работы с бисером. Леска, её свойства и особенности. Использование лески при изгото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лении изделий из бисера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Освоение способов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бисероплетения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.</w:t>
            </w:r>
          </w:p>
          <w:p w:rsidR="007E1341" w:rsidRPr="0056276F" w:rsidRDefault="007E1341" w:rsidP="000D688C">
            <w:pPr>
              <w:shd w:val="clear" w:color="auto" w:fill="FFFFFF"/>
              <w:spacing w:before="134" w:after="0" w:line="240" w:lineRule="auto"/>
              <w:ind w:left="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бисер,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бисероплетение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.</w:t>
            </w:r>
          </w:p>
          <w:p w:rsidR="007E1341" w:rsidRPr="0056276F" w:rsidRDefault="007E1341" w:rsidP="000D688C">
            <w:pPr>
              <w:shd w:val="clear" w:color="auto" w:fill="FFFFFF"/>
              <w:spacing w:before="168"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w w:val="103"/>
                <w:sz w:val="18"/>
                <w:szCs w:val="18"/>
              </w:rPr>
              <w:t xml:space="preserve">Изделия:   «Браслетик   «Цветочки»,    «Браслетик»,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w w:val="103"/>
                <w:sz w:val="18"/>
                <w:szCs w:val="18"/>
              </w:rPr>
              <w:t>«Подковки».</w:t>
            </w:r>
          </w:p>
          <w:p w:rsidR="007E1341" w:rsidRPr="0056276F" w:rsidRDefault="007E1341" w:rsidP="000D688C">
            <w:pPr>
              <w:shd w:val="clear" w:color="auto" w:fill="FFFFFF"/>
              <w:spacing w:before="5"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2"/>
                <w:w w:val="103"/>
                <w:sz w:val="18"/>
                <w:szCs w:val="18"/>
              </w:rPr>
              <w:t>Практическая работа: «Кроссворд «Ателье мод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Находить и от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информацию о бисере, его видах и способах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оздания украшений из нег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рассказ 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о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 полученной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ин-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формации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и на основе собственного опы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равнивать и различ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виды бисер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Зн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войства и особенности леск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эт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знания при изготовлении изделий из бисер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способы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приёмы работы с бисеро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еобходимые материалы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инструменты и приспособления для ра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ты с бисеро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хему изготовления изделия с текстовым и слайдовым план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Вы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для изготовления изделия план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контролировать и коррект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выполнение работы по этому план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ачество вы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олнения работы по рубрике «Вопросы ю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го технолога»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3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1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w w:val="103"/>
                <w:sz w:val="18"/>
                <w:szCs w:val="18"/>
              </w:rPr>
              <w:t xml:space="preserve">Кафе </w:t>
            </w:r>
          </w:p>
          <w:p w:rsidR="007E1341" w:rsidRPr="0056276F" w:rsidRDefault="007E1341" w:rsidP="0018422B">
            <w:pPr>
              <w:shd w:val="clear" w:color="auto" w:fill="FFFFFF"/>
              <w:spacing w:before="173"/>
              <w:ind w:lef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Знакомство с работой кафе. Профессиональные об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занности повара, кулинара, офиц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анта. Правила пов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дения в кафе. Выбор блюд. Способы определения ма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ы продуктов при помощи мерок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та с бумагой, конструирование модели весов.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п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вар, кулинар, официант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онятия: порция, меню.</w:t>
            </w:r>
          </w:p>
          <w:p w:rsidR="007E1341" w:rsidRPr="0056276F" w:rsidRDefault="007E1341" w:rsidP="0018422B">
            <w:pPr>
              <w:shd w:val="clear" w:color="auto" w:fill="FFFFFF"/>
              <w:spacing w:before="163"/>
              <w:ind w:left="14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2"/>
                <w:w w:val="101"/>
                <w:sz w:val="18"/>
                <w:szCs w:val="18"/>
              </w:rPr>
              <w:t>Изделие: «Весы».</w:t>
            </w:r>
          </w:p>
          <w:p w:rsidR="007E1341" w:rsidRPr="0056276F" w:rsidRDefault="007E1341" w:rsidP="0018422B">
            <w:pPr>
              <w:shd w:val="clear" w:color="auto" w:fill="FFFFFF"/>
              <w:ind w:left="14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w w:val="101"/>
                <w:sz w:val="18"/>
                <w:szCs w:val="18"/>
              </w:rPr>
              <w:t>Практическая работа: «Тест «Кухонные принад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15"/>
                <w:sz w:val="18"/>
                <w:szCs w:val="18"/>
              </w:rPr>
              <w:t>лежности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10"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значение слов «меню», «порция», используя текст учебника и собственный опыт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ассказ о профессиональных обязанностях повара, кулинара, официанта, испо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зуя иллюстрации уче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ика и собственный опыт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ним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азначение инструментов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испособлений для приготовления пищи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ассу продуктов при помощи весов и мерок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Использ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таблицу мер веса продукт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текстовый план и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готовления изделий и на его основе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заполнять 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технологическую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ар-ту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амостоятельно раскрой деталей изделия по шаблон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зделие по собственному замысл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борк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одвижных соединений при помощи шила, кнопки, скрепки. </w:t>
            </w:r>
            <w:proofErr w:type="spellStart"/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Эконом-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о</w:t>
            </w:r>
            <w:proofErr w:type="spellEnd"/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и рациона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материалы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равил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безопасного обращения с инструментами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Провер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зделие в действи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роль весов, таблицы мер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веса продуктов в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цессе приготовления пищи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29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Фруктовый завтрак </w:t>
            </w:r>
          </w:p>
          <w:p w:rsidR="007E1341" w:rsidRPr="0056276F" w:rsidRDefault="007E1341" w:rsidP="0018422B">
            <w:pPr>
              <w:shd w:val="clear" w:color="auto" w:fill="FFFFFF"/>
              <w:ind w:left="2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иготовление пищи. Кухонные инструменты и приспособления. Способы приг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товления пищи (без те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мической обработки и с термической обработкой). М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ры безопасности при приготовлении пищи. Правил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гигиены при приготовлении п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щи. Рецепты блюд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Освоение способов приготовления пищи. Приготовл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ние блюда по рецепту и определение его стоимости.</w:t>
            </w:r>
          </w:p>
          <w:p w:rsidR="007E1341" w:rsidRPr="0056276F" w:rsidRDefault="007E1341" w:rsidP="0018422B">
            <w:pPr>
              <w:shd w:val="clear" w:color="auto" w:fill="FFFFFF"/>
              <w:spacing w:before="139"/>
              <w:ind w:left="29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 рецепт, ингредиенты, стоимость.</w:t>
            </w:r>
          </w:p>
          <w:p w:rsidR="007E1341" w:rsidRPr="0056276F" w:rsidRDefault="007E1341" w:rsidP="0018422B">
            <w:pPr>
              <w:shd w:val="clear" w:color="auto" w:fill="FFFFFF"/>
              <w:spacing w:before="168"/>
              <w:ind w:left="24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1"/>
                <w:sz w:val="18"/>
                <w:szCs w:val="18"/>
              </w:rPr>
              <w:t>Изделие: «Фруктовый завтрак», «Солнышко в та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релке»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(по выбору учителя).</w:t>
            </w:r>
          </w:p>
          <w:p w:rsidR="007E1341" w:rsidRPr="0056276F" w:rsidRDefault="007E1341" w:rsidP="0018422B">
            <w:pPr>
              <w:shd w:val="clear" w:color="auto" w:fill="FFFFFF"/>
              <w:spacing w:before="5"/>
              <w:ind w:left="34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8"/>
                <w:sz w:val="18"/>
                <w:szCs w:val="18"/>
              </w:rPr>
              <w:t>Практическая работа: «Таблица «Стоимость завт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>рака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значение слов «рецепт», «ингредиенты», используя текст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учебника и соб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венный опыт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основные этапы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наз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меры безопасности при пригот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лении пищ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рецепт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гредиенты, необходимые для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готовления блюда,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способ его приготовле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Рассчит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стоимость готового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дук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способы приготовления блюд (с термической обрабо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кой и без 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мической обработки)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тов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остейшие блюда по готовым рецептам в классе без термической обраб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ки и дома с термической обработкой под руководством взрослог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меры безопасности при приготовлени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пищ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правила гигиены при приготов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нии пищ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Участв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в совместной деятельности под руководством учителя: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нал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рецепт блюд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выделять и план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последовательнос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его приготов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и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обязанност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промеж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точные этапы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зент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риготовленное блюдо по специальн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схеме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его качество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5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1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Колпачок-цыплёнок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19"/>
                <w:sz w:val="18"/>
                <w:szCs w:val="18"/>
              </w:rPr>
              <w:t>(1ч)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Сервировка стола к завтраку. Сохранение блюда 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тёплым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. Свойства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интепон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Работа с тканью. Изготовление колпачка для яиц.</w:t>
            </w:r>
          </w:p>
          <w:p w:rsidR="007E1341" w:rsidRPr="0056276F" w:rsidRDefault="007E1341" w:rsidP="0018422B">
            <w:pPr>
              <w:shd w:val="clear" w:color="auto" w:fill="FFFFFF"/>
              <w:tabs>
                <w:tab w:val="left" w:pos="3384"/>
              </w:tabs>
              <w:spacing w:before="34"/>
              <w:ind w:left="10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синтепон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, сантиметровая лента.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br/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w w:val="102"/>
                <w:sz w:val="18"/>
                <w:szCs w:val="18"/>
              </w:rPr>
              <w:t>Изделие: «Колпачок-цыплёнок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0D688C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lastRenderedPageBreak/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правила сервировки стола к завтрак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план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работы по изг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товлению изделия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на его основе технол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гическую кар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метку деталей изделия с помощью л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ейк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Изготавл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ыкройку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раскр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детале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освоенные</w:t>
            </w:r>
            <w:proofErr w:type="gram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 .</w:t>
            </w:r>
            <w:proofErr w:type="gramEnd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виды строчек для соединения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>де-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талей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зделие по собственному замысл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равила экономного расходования материала. Рациона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рганиз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рабочее место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ind w:left="10" w:righ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Знакомитьс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на практическом уровне с понятием «сохранение тепла»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и со свойствами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синтепон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Бутерброды </w:t>
            </w:r>
          </w:p>
          <w:p w:rsidR="007E1341" w:rsidRPr="0056276F" w:rsidRDefault="007E1341" w:rsidP="0018422B">
            <w:pPr>
              <w:shd w:val="clear" w:color="auto" w:fill="FFFFFF"/>
              <w:spacing w:before="1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Блюда, не требующие тепловой обработки, — холод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ные закуски. Приготовление холодных закусок по рецепту. Питательные свойства продуктов. Простейша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ировка стола. Приготовление блюд по одной тех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нологии с использованием разных ингредиентов.</w:t>
            </w:r>
          </w:p>
          <w:p w:rsidR="007E1341" w:rsidRPr="0056276F" w:rsidRDefault="007E1341" w:rsidP="0018422B">
            <w:pPr>
              <w:shd w:val="clear" w:color="auto" w:fill="FFFFFF"/>
              <w:spacing w:before="178"/>
              <w:ind w:left="5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 xml:space="preserve">Изделие: «Бутерброды», «Радуга на шпажке»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(по вы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9"/>
                <w:sz w:val="18"/>
                <w:szCs w:val="18"/>
              </w:rPr>
              <w:t>бору учителя)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пособы приготовления холодных закусок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рецепты закусок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их ингредиенты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наз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необходимы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для приготовления блюд инст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менты и приспособле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оследовательность приготовления закусок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зделия по способу приготовления и необходимым ингредиента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Гот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з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куски в группе,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обязанности в групп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мог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друг другу при изготовлении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з плана работы свои действ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и изготовлении изделия прав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ла приготовления пищи и правила гигиены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ерв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стол заку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к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резент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изделие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7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spellStart"/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Салфетниц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собенности сервировки праздничного стола. Спос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бы складывания салфеток. Изготовление салфеток для украшения праздничного стола с использованием с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м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метрии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салфетниц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, сервировка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я: «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Салфетниц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», «Способы складывания сал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12"/>
                <w:sz w:val="18"/>
                <w:szCs w:val="18"/>
              </w:rPr>
              <w:t>феток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в работе знания о симметричных фигурах, симметри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(2 класс)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Анал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лан изготовления издели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 его основе технологическую к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раскрой деталей на листе, сложенном гармошкой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здели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зготовленное изделие для сервировки стол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Осва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правила сервировки стола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8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Магазин подарков</w:t>
            </w:r>
          </w:p>
          <w:p w:rsidR="007E1341" w:rsidRPr="0056276F" w:rsidRDefault="007E1341" w:rsidP="0018422B">
            <w:pPr>
              <w:shd w:val="clear" w:color="auto" w:fill="FFFFFF"/>
              <w:ind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Виды магазинов. Особенности работы магазина. Пр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фессии людей, работающих в магазине (кассир, кл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довщик, бухгалтер).</w:t>
            </w:r>
          </w:p>
          <w:p w:rsidR="007E1341" w:rsidRPr="0056276F" w:rsidRDefault="007E1341" w:rsidP="0018422B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формация об изделии (продукте) на ярлыке. Изготовление подарка ко Дню 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щитника Отечества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Работа с пластичным материалом (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тестопластика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).</w:t>
            </w:r>
          </w:p>
          <w:p w:rsidR="007E1341" w:rsidRPr="0056276F" w:rsidRDefault="007E1341" w:rsidP="0018422B">
            <w:pPr>
              <w:shd w:val="clear" w:color="auto" w:fill="FFFFFF"/>
              <w:spacing w:before="168"/>
              <w:ind w:left="10"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 товаровед, бухгалтер, кассир, кладовщик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формитель витрин.</w:t>
            </w:r>
          </w:p>
          <w:p w:rsidR="007E1341" w:rsidRPr="0056276F" w:rsidRDefault="007E1341" w:rsidP="0018422B">
            <w:pPr>
              <w:shd w:val="clear" w:color="auto" w:fill="FFFFFF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магазин, консультировать, витрина, этике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ка, брелок.</w:t>
            </w:r>
          </w:p>
          <w:p w:rsidR="007E1341" w:rsidRPr="0056276F" w:rsidRDefault="007E1341" w:rsidP="003F7DB5">
            <w:pPr>
              <w:shd w:val="clear" w:color="auto" w:fill="FFFFFF"/>
              <w:spacing w:before="134"/>
              <w:ind w:left="1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>Изделия: «Солёное тесто», «Брелок для ключей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10"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рассказ о видах магазинов, особенностях их работы и о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профессиях к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сира, кладовщика, бухгалтера (на основе текста учебника и собственного опыта)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ход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на ярлыке информацию о продукт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нализировать её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делать выводы. Обосн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выбор товар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тек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товый и слайдовый планы работы над изделием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этапы 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боты над изделием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ходить и наз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этапы работы с использованием новых приём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иёмы приготовления 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лё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ого тест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пособы придания ему цве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свой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ства солёного теста со свойствами других пластичных материало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(пластилина и глины)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приёмы работы и инструменты для создания изделий из солёного теста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организ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рабочее мест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самостоятельно разметку деталей по ш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>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лону, раскрой и оформление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правила работы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шило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Использ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>правила этикета при вручении подарка.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19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1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Золотистая соломка 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Работа с природными материалами. Знакомство с 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вым видом природного материала — соломкой. Свой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ства соломки. Её использование в декоративно-пр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кладном искус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ве. Технология подготовки соломки —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холодный и горячий способы. Изготовление 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lastRenderedPageBreak/>
              <w:t>плик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ции из соломки. Учёт цвета, фактуры соломки при со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дании композиции.</w:t>
            </w:r>
          </w:p>
          <w:p w:rsidR="007E1341" w:rsidRPr="0056276F" w:rsidRDefault="007E1341" w:rsidP="003F7DB5">
            <w:pPr>
              <w:shd w:val="clear" w:color="auto" w:fill="FFFFFF"/>
              <w:spacing w:before="19"/>
              <w:ind w:left="5" w:right="1382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соломка, междоузлия.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Изделие: «Золотистая соломка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lastRenderedPageBreak/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пособы подготовки и приёмы работы с новым природным материалом — соломко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Наблюдать и исслед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его свой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ства и особенности использования в деко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тивно-прикладном искусств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технологию подготовки соломки для изгот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л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ния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омпозицию с учётом особенностей солом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к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ма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риал по цвету, размер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лан 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боты по созданию аппликации из соломки, на его основе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технологическую кар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Контролировать и коррект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а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lastRenderedPageBreak/>
              <w:t xml:space="preserve">ту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этапы работы с технологической картой, слайдовым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текстовым план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аскрой деталей по шаблон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равила этикета при вручении п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дарка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330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20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ind w:left="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Упаковка подарков</w:t>
            </w:r>
          </w:p>
          <w:p w:rsidR="007E1341" w:rsidRPr="0056276F" w:rsidRDefault="007E1341" w:rsidP="0018422B">
            <w:pPr>
              <w:shd w:val="clear" w:color="auto" w:fill="FFFFFF"/>
              <w:spacing w:before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Значение подарка для человека. Правила упаковки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художественного оформления подарков. Основы гармоничного сочетания цветов при составлении ком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зиции. Оформление подарка в зависимости от того, к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му он предназначен (взрослому или 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бёнку, мальч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у или девочке). Учёт при выборе оформления пода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ка его габаритных размеров и назначения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Работа с бумагой и картоном. Изготовление коробк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для под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а.</w:t>
            </w:r>
          </w:p>
          <w:p w:rsidR="007E1341" w:rsidRPr="0056276F" w:rsidRDefault="007E1341" w:rsidP="0018422B">
            <w:pPr>
              <w:shd w:val="clear" w:color="auto" w:fill="FFFFFF"/>
              <w:spacing w:before="24"/>
              <w:ind w:left="10" w:right="691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 xml:space="preserve">Понятия: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упаковка, контраст, тональность.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Изделие: «Упаковка подарков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авила упаковки и художественного оформления подарков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знание основ гармоничного сочетания цветов при с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тавлении композици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выбор оформления, упаковки 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дарка с возрастом и полом того, кому он предназначен, с габари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м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подарка и его назначение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для оформления подарка различные ма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риалы, применять приёмы и способы работы с бум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го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азмер подарка с 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мером упаковочной бумаг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О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иём соединения деталей при помощи скотч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Ан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лан работы по изготовлению изделия, на его основе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контрол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ровать и к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р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рект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изготовление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издели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по собственному замыслу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объя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вой замысел при презентаци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1"/>
                <w:sz w:val="18"/>
                <w:szCs w:val="18"/>
              </w:rPr>
              <w:t>упаковки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втомастерская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Знакомство с историей создания и устройством авт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1"/>
                <w:sz w:val="18"/>
                <w:szCs w:val="18"/>
              </w:rPr>
              <w:t>мобиля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Работа с картоном. Построение развёртки при пом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щи вспомогательной сетки. Тех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логия конструирования объёмных фигур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Создание объёмной модели грузовика из бумаги. 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матическое оформление изделия.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инженер-конструктор,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автослесарь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.</w:t>
            </w:r>
          </w:p>
          <w:p w:rsidR="007E1341" w:rsidRPr="0056276F" w:rsidRDefault="007E1341" w:rsidP="0018422B">
            <w:pPr>
              <w:shd w:val="clear" w:color="auto" w:fill="FFFFFF"/>
              <w:spacing w:before="158"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7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пассажирский транспорт, двигатель, экипаж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упряжка, конструкция, объёмная фигура, грань.</w:t>
            </w:r>
          </w:p>
          <w:p w:rsidR="007E1341" w:rsidRPr="0056276F" w:rsidRDefault="007E1341" w:rsidP="0018422B">
            <w:pPr>
              <w:shd w:val="clear" w:color="auto" w:fill="FFFFFF"/>
              <w:spacing w:before="149" w:after="0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1"/>
                <w:sz w:val="18"/>
                <w:szCs w:val="18"/>
              </w:rPr>
              <w:t>Изделие: «Фургон «Мороженое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before="1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Наход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нформацию об автомобилях в разных источниках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срав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нивать, отбирать и пред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еобходимую информацию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С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ассказ об устройстве автомобиля, истории его создания, и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пользуя материал учебника и дополнительные материалы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Анализ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ро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внутреннее устройство автомобиля по рисункам в учебнике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оп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его ос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ые конструктивные особенност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ваивать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равила построения развёртки при помощи вспомогател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ной сетки. При помощи развёртк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констру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геометрические тела для изготовления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технологию конструировани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объёмных фигур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онструкцию изделия по иллюст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ции учебника и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план изг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товления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объёмную модель реального предмета, соблюдая основные его параметры (игрушка-автомобиль)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зделия 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оответствии с назначением (фургон «Мороженое»)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риёмы работы с бумагой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азметку при помощи копировал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ой бумаг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правила работы шилом при изготовлени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1"/>
                <w:sz w:val="18"/>
                <w:szCs w:val="18"/>
              </w:rPr>
              <w:t>изделия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2</w:t>
            </w:r>
          </w:p>
        </w:tc>
        <w:tc>
          <w:tcPr>
            <w:tcW w:w="6662" w:type="dxa"/>
          </w:tcPr>
          <w:p w:rsidR="007E1341" w:rsidRPr="0056276F" w:rsidRDefault="007E1341" w:rsidP="0018422B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Грузовик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Работа с металлическим конструктором. Анализ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конструкции готового изделия. Детали конструктора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нструменты для работы с конструктором. Выбор н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обходимых деталей. Способы их соединения (подвиж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ное и неподвижное). Сборка изделия. Презентация.</w:t>
            </w:r>
          </w:p>
          <w:p w:rsidR="007E1341" w:rsidRPr="0056276F" w:rsidRDefault="007E1341" w:rsidP="0018422B">
            <w:pPr>
              <w:shd w:val="clear" w:color="auto" w:fill="FFFFFF"/>
              <w:spacing w:before="163" w:after="0"/>
              <w:ind w:left="5"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подвижное соединение, неподвижное соед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нение.</w:t>
            </w:r>
          </w:p>
          <w:p w:rsidR="007E1341" w:rsidRPr="0056276F" w:rsidRDefault="007E1341" w:rsidP="000D688C">
            <w:pPr>
              <w:shd w:val="clear" w:color="auto" w:fill="FFFFFF"/>
              <w:spacing w:before="168" w:after="0"/>
              <w:ind w:left="5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Изделия: «Грузовик», «Автомобиль». Практическая работа: «Человек и земля»</w:t>
            </w:r>
          </w:p>
        </w:tc>
        <w:tc>
          <w:tcPr>
            <w:tcW w:w="6946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before="5"/>
              <w:ind w:righ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а основе образца готового изделия и иллюстраций к каждому этап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ты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лан его сборки: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оличество детале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и виды соединений, последовательность операций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ехнологическую карту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нструменты, нео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ходимые на каждом этапе сборк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новые способы соед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ения деталей: 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д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вижное и неподвижное.</w:t>
            </w:r>
          </w:p>
          <w:p w:rsidR="007E1341" w:rsidRPr="0056276F" w:rsidRDefault="007E1341" w:rsidP="0018422B">
            <w:pPr>
              <w:shd w:val="clear" w:color="auto" w:fill="FFFFFF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алгоритмы сборки различных видов автомобилей из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онструктор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Презе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т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готовое издели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убрик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0"/>
                <w:sz w:val="18"/>
                <w:szCs w:val="18"/>
              </w:rPr>
              <w:t>«Вопросы юного технолога»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BE7B09">
        <w:trPr>
          <w:trHeight w:val="285"/>
        </w:trPr>
        <w:tc>
          <w:tcPr>
            <w:tcW w:w="14992" w:type="dxa"/>
            <w:gridSpan w:val="5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Человек и вода (4 часа)</w:t>
            </w: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23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before="43"/>
              <w:ind w:left="1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сты 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Мост, путепровод, виадук. Виды мостов (арочные, по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тонные, висячие, балочные), их назна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ие. Конструктивные особенности мостов. Моделирование. Изгото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ление модели висячего моста. Раскрой деталей из ка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тона. Работа с различными материалами (картон, ни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ки,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волока, трубочки для коктейля, зубочистки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пр.). Новый вид соединения деталей — натягивани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0"/>
                <w:sz w:val="18"/>
                <w:szCs w:val="18"/>
              </w:rPr>
              <w:t>нитей.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</w:pPr>
            <w:proofErr w:type="gramStart"/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2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 мост, путепровод, виадук, балочный мост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висячий мост, арочный мост, 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тонный мост, нес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щая конструкция.</w:t>
            </w:r>
            <w:proofErr w:type="gramEnd"/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е: модель «Мост»</w:t>
            </w: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Находить и от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нформацию о конструктивных особенностях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мост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Сост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рассказ на основе иллюстраций и текстов учеб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ника о назначении и использовании мост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модель вис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чего моста с соблюдением его конструктивных особ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носте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Анал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зировать и вы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основные элементы реального объекта, которы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обходимо перенести при изготовлении модел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а ос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е плана изготовления изделия технологическую кар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чертёж деталей и разметку при помощи шил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атериалы для изготовления изделия, отражающие характеристики или свойств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еального объект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заме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ри необходимости основные материалы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а подручны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ваивать и 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новые виды соединени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деталей (натягивание нитей)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издели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аботу поэтапно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оцен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ачество её выполнения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4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Водный транспорт</w:t>
            </w:r>
          </w:p>
          <w:p w:rsidR="007E1341" w:rsidRPr="0056276F" w:rsidRDefault="007E1341" w:rsidP="0018422B">
            <w:pPr>
              <w:shd w:val="clear" w:color="auto" w:fill="FFFFFF"/>
              <w:ind w:right="365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Водный транспорт. Виды водного транспор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Проект «Водный транспорт»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Проектная деятельность. Работа с бумагой. Работа с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ластмассовым конструктором. К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труирование. З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олнение технологической карты.</w:t>
            </w:r>
          </w:p>
          <w:p w:rsidR="007E1341" w:rsidRPr="0056276F" w:rsidRDefault="007E1341" w:rsidP="0018422B">
            <w:pPr>
              <w:shd w:val="clear" w:color="auto" w:fill="FFFFFF"/>
              <w:spacing w:before="168"/>
              <w:ind w:right="109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8"/>
                <w:sz w:val="18"/>
                <w:szCs w:val="18"/>
              </w:rPr>
              <w:t>Професс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 кораблестроитель.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 верфь, баржа, контргайка.</w:t>
            </w:r>
          </w:p>
          <w:p w:rsidR="007E1341" w:rsidRPr="0056276F" w:rsidRDefault="007E1341" w:rsidP="003F7DB5">
            <w:pPr>
              <w:shd w:val="clear" w:color="auto" w:fill="FFFFFF"/>
              <w:spacing w:before="130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 xml:space="preserve">Изделия: «Яхта», «Баржа» </w:t>
            </w: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sz w:val="18"/>
                <w:szCs w:val="18"/>
              </w:rPr>
              <w:t>(по выбору учителя)</w:t>
            </w: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оиск информации о водном транспорте и видах водного транспор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ы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одель (яхта и баржа) для проекта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обос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н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вой выбор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вои возможности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рганиз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вою деятельность в проекте: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ан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онструкцию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ехнологическую карту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осл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до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тельность операций. Яхта: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раскрой д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талей по шаблону,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водить сборку и оформление издели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исполь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приёмы работы с бумагой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созд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модель яхты с сохран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нием объёмной конструкции. Баржа: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одвижное и неподвижное соединение детале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Презент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готовое издели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моконтроль и самооценку работы (по визуальному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лану или технологической карте);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коррект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свои действия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кеанариум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5" w:righ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Океанариум и его обитатели. Ихтиолог. Мягкие игруш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ки. Виды мягких игрушек (плоские, </w:t>
            </w:r>
            <w:proofErr w:type="spellStart"/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полуобъёмные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 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объёмные). Правила и последовательность работы над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мягкой игрушкой. Технология создания мягкой игруш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и из подручных материалов.</w:t>
            </w:r>
          </w:p>
          <w:p w:rsidR="007E1341" w:rsidRPr="0056276F" w:rsidRDefault="007E1341" w:rsidP="0018422B">
            <w:pPr>
              <w:shd w:val="clear" w:color="auto" w:fill="FFFFFF"/>
              <w:spacing w:before="72" w:after="0"/>
              <w:ind w:left="1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>Проект «Океанариум»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right="2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Работа с текстильными материалами. Изготовление уп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рощённого варианта мягкой игрушки. Закрепление н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выков выполнения стежков и швов.</w:t>
            </w:r>
          </w:p>
          <w:p w:rsidR="007E1341" w:rsidRPr="0056276F" w:rsidRDefault="007E1341" w:rsidP="0018422B">
            <w:pPr>
              <w:shd w:val="clear" w:color="auto" w:fill="FFFFFF"/>
              <w:spacing w:before="130" w:after="0"/>
              <w:ind w:left="5" w:right="691"/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8"/>
                <w:sz w:val="18"/>
                <w:szCs w:val="18"/>
              </w:rPr>
              <w:t>Професс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 ихтиолог. </w:t>
            </w:r>
          </w:p>
          <w:p w:rsidR="007E1341" w:rsidRPr="0056276F" w:rsidRDefault="007E1341" w:rsidP="0018422B">
            <w:pPr>
              <w:shd w:val="clear" w:color="auto" w:fill="FFFFFF"/>
              <w:spacing w:before="130" w:after="0"/>
              <w:ind w:left="5" w:right="33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: мягкая игрушка, океанариум.</w:t>
            </w:r>
          </w:p>
          <w:p w:rsidR="007E1341" w:rsidRPr="0056276F" w:rsidRDefault="007E1341" w:rsidP="0018422B">
            <w:pPr>
              <w:shd w:val="clear" w:color="auto" w:fill="FFFFFF"/>
              <w:spacing w:before="130" w:after="0"/>
              <w:ind w:left="5" w:right="33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 xml:space="preserve">Изделие: «Осьминоги и рыбки». </w:t>
            </w:r>
          </w:p>
          <w:p w:rsidR="007E1341" w:rsidRPr="0056276F" w:rsidRDefault="007E1341" w:rsidP="0018422B">
            <w:pPr>
              <w:shd w:val="clear" w:color="auto" w:fill="FFFFFF"/>
              <w:spacing w:before="130" w:after="0"/>
              <w:ind w:left="5" w:right="33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Практическая работа: «Мягкая игрушка»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ind w:righ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рассказ об океанариуме и его обитателях на основе ма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риала учебник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Различ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виды мягких игрушек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Знакомитьс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с пр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вилами и последовательностью 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боты над мягкой игрушкой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технологию создания мягкой игрушки из подр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ных материалов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оследовательность изготовления мягкой игруш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ки с т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к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товым и слайдовым план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За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технологическую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4"/>
                <w:sz w:val="18"/>
                <w:szCs w:val="18"/>
              </w:rPr>
              <w:t>карту.</w:t>
            </w:r>
          </w:p>
          <w:p w:rsidR="007E1341" w:rsidRPr="0056276F" w:rsidRDefault="007E1341" w:rsidP="0018422B">
            <w:pPr>
              <w:shd w:val="clear" w:color="auto" w:fill="FFFFFF"/>
              <w:ind w:righ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формы морских животных с формами предметов, из к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торых изготав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ваются мягкие игрушк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из подручных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редств материалы для изготов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ния издели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наход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именение старым вещам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тежки и швы, ос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енные на предыд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щих уроках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правила работы иглой. Совмест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композицию из осьминогов и рыбок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26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ind w:left="2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Фонтаны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11"/>
                <w:sz w:val="18"/>
                <w:szCs w:val="18"/>
              </w:rPr>
              <w:t>(1ч)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Фонтаны. Виды и конструктивные особенности фо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танов. Изготовление объёмной м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дели фонтана из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ластичных материалов по заданному образцу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29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фонтан, декоративный водоём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24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>Изделие: «Фонтан».</w:t>
            </w:r>
          </w:p>
          <w:p w:rsidR="007E1341" w:rsidRPr="0056276F" w:rsidRDefault="007E1341" w:rsidP="000D688C">
            <w:pPr>
              <w:shd w:val="clear" w:color="auto" w:fill="FFFFFF"/>
              <w:spacing w:after="0"/>
              <w:ind w:left="24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Практическая работа: «Человек и вода»</w:t>
            </w: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ind w:left="19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рассказ о фонтанах, их видах и конструктивных особе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ностях, используя материал учебника и собственные наблюде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Из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готавл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объёмную модель из пластичных материалов по задан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у образц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рганизовы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чее мест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Сра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в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онструк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цию изделия с конструкцией реального объек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план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изготовления изделия,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его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раскрой деталей по шаблонам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изделие при помощи пла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ичных материалов. 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BE7B09">
        <w:trPr>
          <w:trHeight w:val="285"/>
        </w:trPr>
        <w:tc>
          <w:tcPr>
            <w:tcW w:w="14992" w:type="dxa"/>
            <w:gridSpan w:val="5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w w:val="86"/>
                <w:sz w:val="18"/>
                <w:szCs w:val="18"/>
              </w:rPr>
              <w:t>Человек и воздух (3 часа)</w:t>
            </w: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7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18422B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оопарк 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Знакомство с историей возникновения зоопарков в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России. Бионика. История возник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вения искусств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оригами. Использование оригами. Различные техник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оригами: класси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ское оригами, модульное оригами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Мокрое складывание. Условные обозначения техник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оригами. </w:t>
            </w:r>
          </w:p>
          <w:p w:rsidR="007E1341" w:rsidRPr="0056276F" w:rsidRDefault="007E1341" w:rsidP="0018422B">
            <w:pPr>
              <w:shd w:val="clear" w:color="auto" w:fill="FFFFFF"/>
              <w:spacing w:before="168" w:after="0"/>
              <w:ind w:left="5" w:righ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Работа с бумагой. Изготовление изделия в технике ор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гами по условным обозначениям.</w:t>
            </w:r>
          </w:p>
          <w:p w:rsidR="007E1341" w:rsidRPr="0056276F" w:rsidRDefault="007E1341" w:rsidP="0018422B">
            <w:pPr>
              <w:shd w:val="clear" w:color="auto" w:fill="FFFFFF"/>
              <w:spacing w:before="134" w:after="0"/>
              <w:ind w:left="14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оригами, бионика.</w:t>
            </w:r>
          </w:p>
          <w:p w:rsidR="007E1341" w:rsidRPr="0056276F" w:rsidRDefault="007E1341" w:rsidP="0018422B">
            <w:pPr>
              <w:shd w:val="clear" w:color="auto" w:fill="FFFFFF"/>
              <w:spacing w:before="168" w:after="0"/>
              <w:ind w:left="10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>Изделие: «Птицы».</w:t>
            </w:r>
          </w:p>
          <w:p w:rsidR="007E1341" w:rsidRPr="0056276F" w:rsidRDefault="007E1341" w:rsidP="0018422B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2"/>
                <w:sz w:val="18"/>
                <w:szCs w:val="18"/>
              </w:rPr>
              <w:t>Практическая работа: «Тест «Условные обозначения техники оригами»</w:t>
            </w:r>
          </w:p>
        </w:tc>
        <w:tc>
          <w:tcPr>
            <w:tcW w:w="6663" w:type="dxa"/>
          </w:tcPr>
          <w:p w:rsidR="007E1341" w:rsidRPr="0056276F" w:rsidRDefault="007E1341" w:rsidP="0018422B">
            <w:pPr>
              <w:shd w:val="clear" w:color="auto" w:fill="FFFFFF"/>
              <w:spacing w:before="38"/>
              <w:ind w:left="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бъяс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значение понятия «бионика», используя текст учебник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иллюстративный ряд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срав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различные техники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создания оригам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бобщ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формацию об истории возникновения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искусства оригами и его использовании.</w:t>
            </w:r>
          </w:p>
          <w:p w:rsidR="007E1341" w:rsidRPr="0056276F" w:rsidRDefault="007E1341" w:rsidP="0018422B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"/>
                <w:sz w:val="18"/>
                <w:szCs w:val="18"/>
              </w:rPr>
              <w:t xml:space="preserve">условные обозначения техники ориг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условные обоз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чения со слайдовым и текстовым план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приёмы сложения оригам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оним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их графическое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изображени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последовательность выполнения операций,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используя схему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лан изготовления из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делия. 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ту по схем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относи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зн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ковые обозначения с в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ы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олняемыми операциями по сложению ориг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Презент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готовое изделие, испо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зуя рубрику «Вопросы юн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1"/>
                <w:sz w:val="18"/>
                <w:szCs w:val="18"/>
              </w:rPr>
              <w:t>го технолога»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8</w:t>
            </w:r>
          </w:p>
        </w:tc>
        <w:tc>
          <w:tcPr>
            <w:tcW w:w="6945" w:type="dxa"/>
            <w:gridSpan w:val="2"/>
          </w:tcPr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толётная площадка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"/>
                <w:sz w:val="18"/>
                <w:szCs w:val="18"/>
              </w:rPr>
              <w:t>(1ч)</w:t>
            </w:r>
          </w:p>
          <w:p w:rsidR="00C43605" w:rsidRPr="0056276F" w:rsidRDefault="00C43605" w:rsidP="00C43605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Знакомство с особенностями конструкции вертолёта.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собенности профессий лётчика, штурмана, авиакон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труктора. Конструирование модели вертолёта. Знак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мство с новым мат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риалом — пробкой.</w:t>
            </w:r>
          </w:p>
          <w:p w:rsidR="00C43605" w:rsidRPr="0056276F" w:rsidRDefault="00C43605" w:rsidP="00C43605">
            <w:pPr>
              <w:shd w:val="clear" w:color="auto" w:fill="FFFFFF"/>
              <w:spacing w:before="144"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рофессии: лётчик, штурман, авиаконструктор.</w:t>
            </w:r>
          </w:p>
          <w:p w:rsidR="00C43605" w:rsidRPr="0056276F" w:rsidRDefault="00C43605" w:rsidP="00C43605">
            <w:pPr>
              <w:shd w:val="clear" w:color="auto" w:fill="FFFFFF"/>
              <w:spacing w:before="158"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вертолёт, лопасть. </w:t>
            </w:r>
          </w:p>
          <w:p w:rsidR="00C43605" w:rsidRPr="0056276F" w:rsidRDefault="00C43605" w:rsidP="00C43605">
            <w:pPr>
              <w:shd w:val="clear" w:color="auto" w:fill="FFFFFF"/>
              <w:spacing w:before="158" w:after="0" w:line="240" w:lineRule="auto"/>
              <w:ind w:right="172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Изделие: «Вертолёт «Муха»</w:t>
            </w:r>
          </w:p>
          <w:p w:rsidR="007E1341" w:rsidRPr="0056276F" w:rsidRDefault="007E1341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663" w:type="dxa"/>
          </w:tcPr>
          <w:p w:rsidR="00C43605" w:rsidRPr="0056276F" w:rsidRDefault="00C43605" w:rsidP="00C43605">
            <w:pPr>
              <w:shd w:val="clear" w:color="auto" w:fill="FFFFFF"/>
              <w:spacing w:before="19" w:after="0" w:line="240" w:lineRule="auto"/>
              <w:ind w:left="10" w:righ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Анализировать, сравн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рофессиональную деятельность лётчика, штурмана, ави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конструктора.</w:t>
            </w:r>
          </w:p>
          <w:p w:rsidR="00C43605" w:rsidRPr="0056276F" w:rsidRDefault="00C43605" w:rsidP="00C43605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бразец изделия, сравнивать его с конструкцией р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ального объекта (вертолёта)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пределять и назы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основные дет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ли вертолёта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материалы и инструменты, необходимые для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изготовления модели вертолёта. Самостоятельно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анал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зир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план изготовления изделия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приёмы работы с разными материалами и инструментами, приспособлениями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разметку д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талей по шаблону, р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крой ножницами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и необх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димости замену материалов на аналоги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ч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ные по свойствам материалы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при изготовлении изделия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качество изгот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в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ленного изд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лия по заданным критериям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рассказ для презентации из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делия</w:t>
            </w:r>
          </w:p>
          <w:p w:rsidR="007E1341" w:rsidRPr="0056276F" w:rsidRDefault="007E1341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9</w:t>
            </w:r>
          </w:p>
        </w:tc>
        <w:tc>
          <w:tcPr>
            <w:tcW w:w="6945" w:type="dxa"/>
            <w:gridSpan w:val="2"/>
          </w:tcPr>
          <w:p w:rsidR="00C43605" w:rsidRPr="0056276F" w:rsidRDefault="00C43605" w:rsidP="003F7DB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оздушный шар  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"/>
                <w:sz w:val="18"/>
                <w:szCs w:val="18"/>
              </w:rPr>
              <w:t>(1ч)</w:t>
            </w:r>
          </w:p>
          <w:p w:rsidR="00C43605" w:rsidRPr="0056276F" w:rsidRDefault="00C43605" w:rsidP="003F7DB5">
            <w:pPr>
              <w:shd w:val="clear" w:color="auto" w:fill="FFFFFF"/>
              <w:spacing w:before="5" w:after="0" w:line="240" w:lineRule="auto"/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Техника папье-маше. Применение техники папье-м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ше для создания предметов быта. 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оение техники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папье-маше.</w:t>
            </w:r>
          </w:p>
          <w:p w:rsidR="00C43605" w:rsidRPr="0056276F" w:rsidRDefault="00C43605" w:rsidP="003F7DB5">
            <w:pPr>
              <w:shd w:val="clear" w:color="auto" w:fill="FFFFFF"/>
              <w:spacing w:before="10" w:after="0" w:line="240" w:lineRule="auto"/>
              <w:ind w:lef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крашение города и помещений при помощи воздушных шаров. Варианты цветового реш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ния композиции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из воздушных шаров. Способы соединения деталей при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омощи ниток и скотча.</w:t>
            </w:r>
            <w:r w:rsidR="00DB0D7F" w:rsidRPr="0056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е: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папье-маше. </w:t>
            </w:r>
          </w:p>
          <w:p w:rsidR="00C43605" w:rsidRPr="0056276F" w:rsidRDefault="00C43605" w:rsidP="003F7DB5">
            <w:pPr>
              <w:shd w:val="clear" w:color="auto" w:fill="FFFFFF"/>
              <w:spacing w:before="173" w:after="0" w:line="240" w:lineRule="auto"/>
              <w:ind w:left="10" w:right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е: «Воздушный шар»</w:t>
            </w:r>
            <w:proofErr w:type="gramStart"/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.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У</w:t>
            </w:r>
            <w:proofErr w:type="gramEnd"/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крашаем город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(материал рассчитан на внеклассную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деятел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ь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ность)</w:t>
            </w:r>
          </w:p>
          <w:p w:rsidR="00C43605" w:rsidRPr="0056276F" w:rsidRDefault="00C43605" w:rsidP="003F7DB5">
            <w:pPr>
              <w:shd w:val="clear" w:color="auto" w:fill="FFFFFF"/>
              <w:spacing w:before="5" w:after="0" w:line="240" w:lineRule="auto"/>
              <w:ind w:left="1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я: «Композиция «Клоун».</w:t>
            </w:r>
          </w:p>
          <w:p w:rsidR="00C43605" w:rsidRPr="0056276F" w:rsidRDefault="00C43605" w:rsidP="003F7DB5">
            <w:pPr>
              <w:shd w:val="clear" w:color="auto" w:fill="FFFFFF"/>
              <w:spacing w:before="14"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lastRenderedPageBreak/>
              <w:t>Практическая работа: «Человек и воздух»</w:t>
            </w:r>
          </w:p>
          <w:p w:rsidR="007E1341" w:rsidRPr="0056276F" w:rsidRDefault="007E1341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6663" w:type="dxa"/>
          </w:tcPr>
          <w:p w:rsidR="00C43605" w:rsidRPr="0056276F" w:rsidRDefault="00C43605" w:rsidP="00C43605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lastRenderedPageBreak/>
              <w:t xml:space="preserve">Осваивать и примен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технологию изготовления изделия из папье-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маше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зделия в этой технологии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Подбир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бумагу для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изготовления изделия «Воздушный шар», исходя из знания свойств бу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аги. Составлять на основе плана технологическую карту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Контро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лир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изготовление изделия на основе технологической карты. Сам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стоятельно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выполн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раскрой деталей корзины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готовое изделие и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презе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н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т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работу.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крашения из воздушных шаров для помещения.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Примен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пособы соединения деталей при помощи ниток и скот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15"/>
                <w:sz w:val="18"/>
                <w:szCs w:val="18"/>
              </w:rPr>
              <w:t>ча.</w:t>
            </w:r>
          </w:p>
          <w:p w:rsidR="007E1341" w:rsidRPr="0056276F" w:rsidRDefault="00C43605" w:rsidP="00C43605">
            <w:pPr>
              <w:shd w:val="clear" w:color="auto" w:fill="FFFFFF"/>
              <w:spacing w:before="10" w:after="0" w:line="240" w:lineRule="auto"/>
              <w:ind w:left="5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блюд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ропорции при изготовлении изделия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Соотносить фор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му шаров с деталью конструкции изделия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ыбир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шары по этому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основанию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тематическую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lastRenderedPageBreak/>
              <w:t>композицию</w:t>
            </w:r>
          </w:p>
        </w:tc>
        <w:tc>
          <w:tcPr>
            <w:tcW w:w="850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BE7B09">
        <w:trPr>
          <w:trHeight w:val="285"/>
        </w:trPr>
        <w:tc>
          <w:tcPr>
            <w:tcW w:w="14992" w:type="dxa"/>
            <w:gridSpan w:val="5"/>
          </w:tcPr>
          <w:p w:rsidR="007E1341" w:rsidRPr="0056276F" w:rsidRDefault="007E1341" w:rsidP="00C436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Человек и информация (5 часов)</w:t>
            </w: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30</w:t>
            </w:r>
            <w:r w:rsidR="00FD68C1"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,31</w:t>
            </w:r>
          </w:p>
        </w:tc>
        <w:tc>
          <w:tcPr>
            <w:tcW w:w="6945" w:type="dxa"/>
            <w:gridSpan w:val="2"/>
          </w:tcPr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плётная мастерская </w:t>
            </w:r>
            <w:r w:rsidR="00FD68C1"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18"/>
                <w:szCs w:val="18"/>
              </w:rPr>
              <w:t>(2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18"/>
                <w:szCs w:val="18"/>
              </w:rPr>
              <w:t>ч)</w:t>
            </w:r>
          </w:p>
          <w:p w:rsidR="00C43605" w:rsidRPr="0056276F" w:rsidRDefault="00C43605" w:rsidP="003F7D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Книгопечатание. Основные этапы книгопечатания.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ечатные станки, печатный пресс, лит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ра. Конструк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ция книг (книжный блок, обложка, переплёт, </w:t>
            </w:r>
            <w:proofErr w:type="spellStart"/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лизура</w:t>
            </w:r>
            <w:proofErr w:type="spellEnd"/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,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рышки, корешок). Профессиональная деятельнос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ечатника, переплётчика. Переплёт книги и его назн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ч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ние. Декорирование изделия.</w:t>
            </w:r>
            <w:r w:rsidR="003F7DB5" w:rsidRPr="0056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Освоение элементов переплётных работ (переплёт лис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тов в книжный блок) при изготовлении «Папки д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11"/>
                <w:sz w:val="18"/>
                <w:szCs w:val="18"/>
              </w:rPr>
              <w:t>стижений».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14" w:right="138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печатник, переплётчик. 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14" w:right="1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онятие: переплёт.</w:t>
            </w:r>
          </w:p>
          <w:p w:rsidR="007E1341" w:rsidRPr="0056276F" w:rsidRDefault="00C43605" w:rsidP="00C4360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18"/>
                <w:szCs w:val="18"/>
              </w:rPr>
              <w:t>Изделие: «Переплётные работы»</w:t>
            </w:r>
          </w:p>
        </w:tc>
        <w:tc>
          <w:tcPr>
            <w:tcW w:w="6663" w:type="dxa"/>
          </w:tcPr>
          <w:p w:rsidR="00C43605" w:rsidRPr="0056276F" w:rsidRDefault="00C43605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иск информации о книгопечатании из разных источников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наз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ы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сновные этапы книгопечатания, характеризо</w:t>
            </w:r>
            <w:r w:rsidRPr="0056276F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вать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профессиональную деятел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ь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ность печатника, переплётчика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Анализир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составные элементы книги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эти знания </w:t>
            </w:r>
            <w:proofErr w:type="gramStart"/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для</w:t>
            </w:r>
            <w:proofErr w:type="gramEnd"/>
          </w:p>
          <w:p w:rsidR="00C43605" w:rsidRPr="0056276F" w:rsidRDefault="00C43605" w:rsidP="00C43605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работы над изделием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технику переплётных работ, сп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соб переплёта листов в книжный блок для «Папки достижений». С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мостоятельно составлять технологическую карту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лан работы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иёмы работы с бумагой, ножницами</w:t>
            </w:r>
          </w:p>
          <w:p w:rsidR="007E1341" w:rsidRPr="0056276F" w:rsidRDefault="007E1341" w:rsidP="00C436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3</w:t>
            </w:r>
            <w:r w:rsidR="00FD68C1"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6945" w:type="dxa"/>
            <w:gridSpan w:val="2"/>
          </w:tcPr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чта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8"/>
                <w:sz w:val="18"/>
                <w:szCs w:val="18"/>
              </w:rPr>
              <w:t>(1ч)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Способы общения и передачи информации. Почта. Т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леграф. Особенности работы почты и профессиональная деятельность почтальона. Виды почтовых отправ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ний. Понятие «бланк». Процесс доставки почты.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Корреспонденция. Заполнение бланка почтового от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правления.</w:t>
            </w:r>
          </w:p>
          <w:p w:rsidR="00C43605" w:rsidRPr="0056276F" w:rsidRDefault="00C43605" w:rsidP="00C43605">
            <w:pPr>
              <w:shd w:val="clear" w:color="auto" w:fill="FFFFFF"/>
              <w:spacing w:after="0" w:line="240" w:lineRule="auto"/>
              <w:ind w:left="14" w:right="69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Профессии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: почтальон, почтовый служащий. </w:t>
            </w:r>
          </w:p>
          <w:p w:rsidR="007E1341" w:rsidRPr="0056276F" w:rsidRDefault="00C43605" w:rsidP="00C43605">
            <w:pPr>
              <w:shd w:val="clear" w:color="auto" w:fill="FFFFFF"/>
              <w:spacing w:after="0" w:line="240" w:lineRule="auto"/>
              <w:ind w:left="14" w:right="691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 xml:space="preserve">Понятия: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корреспонденция, бланк.</w:t>
            </w:r>
          </w:p>
        </w:tc>
        <w:tc>
          <w:tcPr>
            <w:tcW w:w="6663" w:type="dxa"/>
          </w:tcPr>
          <w:p w:rsidR="007E1341" w:rsidRPr="0056276F" w:rsidRDefault="00C43605" w:rsidP="00C436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уществлять поиск информации о способах общения и передачи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информации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>Ан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>а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лизировать и сравн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различные виды почтовых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тправлений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представ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цесс доставки почты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тбир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ин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формацию и кратко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излаг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её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ра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сказ об особенностях работы почтальона и почты,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материал учебника и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собственные наблюдения. </w:t>
            </w:r>
            <w:r w:rsidRPr="005627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пособы заполнения бланка те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леграммы, испол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ь</w:t>
            </w:r>
            <w:r w:rsidRPr="0056276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зовать правила правописания</w:t>
            </w:r>
          </w:p>
        </w:tc>
        <w:tc>
          <w:tcPr>
            <w:tcW w:w="850" w:type="dxa"/>
          </w:tcPr>
          <w:p w:rsidR="007E1341" w:rsidRPr="0056276F" w:rsidRDefault="007E134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FD68C1" w:rsidP="00C43605">
            <w:pPr>
              <w:shd w:val="clear" w:color="auto" w:fill="FFFFFF"/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33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Кукольный театр</w:t>
            </w:r>
            <w:r w:rsidR="000D688C"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(1</w:t>
            </w:r>
            <w:r w:rsidR="00FD68C1"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ч)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Театр. Кукольный театр. Профессиональная деятел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ность кукольника, художника-декоратора, кукловода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Пальчиковые куклы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Театральная афиша, театральная программка. Правила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оведения в театре. Спектакль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смысление способов передачи информации при п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мощи книги, письма, телеграммы, аф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ши, театральной программки, спектакля.</w:t>
            </w:r>
            <w:r w:rsidR="003F7DB5" w:rsidRPr="0056276F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оект «Готовим спектакль»</w:t>
            </w:r>
          </w:p>
          <w:p w:rsidR="007E1341" w:rsidRPr="0056276F" w:rsidRDefault="007E1341" w:rsidP="003F7DB5">
            <w:pPr>
              <w:shd w:val="clear" w:color="auto" w:fill="FFFFFF"/>
              <w:spacing w:before="5" w:after="0" w:line="240" w:lineRule="auto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Проектная деятельность. Заполнение технологических карт. Изготовление пальчиковых к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у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ол для спектакля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Работа с тканью, шитьё. Колпачок. Работа с бумаг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по шаблону.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зентация, работа с технологической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картой, расчёт стоимости изделия.</w:t>
            </w:r>
          </w:p>
          <w:p w:rsidR="007E1341" w:rsidRPr="0056276F" w:rsidRDefault="007E1341" w:rsidP="003F7DB5">
            <w:pPr>
              <w:shd w:val="clear" w:color="auto" w:fill="FFFFFF"/>
              <w:spacing w:before="139" w:after="0" w:line="240" w:lineRule="auto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3"/>
                <w:sz w:val="18"/>
                <w:szCs w:val="18"/>
              </w:rPr>
              <w:t>Профессии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 кукольник, художник-декоратор, кукл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15"/>
                <w:sz w:val="18"/>
                <w:szCs w:val="18"/>
              </w:rPr>
              <w:t>вод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18"/>
                <w:szCs w:val="18"/>
              </w:rPr>
              <w:t>Понятия: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 театр, театр кукол, программа.</w:t>
            </w:r>
          </w:p>
          <w:p w:rsidR="007E1341" w:rsidRPr="0056276F" w:rsidRDefault="007E1341" w:rsidP="003F7D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Изделие: «Кукольный театр»</w:t>
            </w:r>
          </w:p>
        </w:tc>
        <w:tc>
          <w:tcPr>
            <w:tcW w:w="6663" w:type="dxa"/>
          </w:tcPr>
          <w:p w:rsidR="007E1341" w:rsidRPr="0056276F" w:rsidRDefault="007E1341" w:rsidP="003F7DB5">
            <w:pPr>
              <w:shd w:val="clear" w:color="auto" w:fill="FFFFFF"/>
              <w:spacing w:after="0"/>
              <w:ind w:left="1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сущест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поиск информации о театре, кукольном театре, пал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чиковых куклах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От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необходимую информацию и на её основе составлять рассказ о театре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Анал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>и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зир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изделие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состав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тех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 xml:space="preserve">нологическую карту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Осмыс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этапы проекта и пр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9"/>
                <w:sz w:val="18"/>
                <w:szCs w:val="18"/>
              </w:rPr>
              <w:t>ектную докумен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тацию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 xml:space="preserve">документацию проек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8"/>
                <w:sz w:val="18"/>
                <w:szCs w:val="18"/>
              </w:rPr>
              <w:t>технолог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скую карту для сравнения изделий по назначению и технике выпол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не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изделия по одной технологи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Использо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на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выки работы с бумагой, тканью, н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ками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зда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модели пальчи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ковых кукол для спектакля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 xml:space="preserve">оформ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их по соб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>т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4"/>
                <w:sz w:val="18"/>
                <w:szCs w:val="18"/>
              </w:rPr>
              <w:t xml:space="preserve">венному эскизу.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амостоятельно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вы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способы оформления издел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Распред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2"/>
                <w:sz w:val="18"/>
                <w:szCs w:val="18"/>
              </w:rPr>
              <w:t xml:space="preserve">в группе обязанности при изготовлении кукол для спектакл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цен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ткач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е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ство выполнения работы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Рассказывать о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авилах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поведения в театре.</w:t>
            </w:r>
          </w:p>
          <w:p w:rsidR="007E1341" w:rsidRPr="0056276F" w:rsidRDefault="007E1341" w:rsidP="003F7DB5">
            <w:pPr>
              <w:shd w:val="clear" w:color="auto" w:fill="FFFFFF"/>
              <w:spacing w:after="0"/>
              <w:ind w:left="5" w:right="38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Делать вывод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>о значении книг, писем, телеграмм, афиш, театраль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ных программок, спектаклей при передаче информации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E1341" w:rsidRPr="00BE7B09" w:rsidTr="0056276F">
        <w:trPr>
          <w:trHeight w:val="285"/>
        </w:trPr>
        <w:tc>
          <w:tcPr>
            <w:tcW w:w="534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z w:val="18"/>
                <w:szCs w:val="18"/>
              </w:rPr>
              <w:t>34</w:t>
            </w:r>
          </w:p>
        </w:tc>
        <w:tc>
          <w:tcPr>
            <w:tcW w:w="6945" w:type="dxa"/>
            <w:gridSpan w:val="2"/>
          </w:tcPr>
          <w:p w:rsidR="007E1341" w:rsidRPr="0056276F" w:rsidRDefault="007E1341" w:rsidP="003F7DB5">
            <w:pPr>
              <w:shd w:val="clear" w:color="auto" w:fill="FFFFFF"/>
              <w:ind w:left="176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14"/>
                <w:w w:val="107"/>
                <w:sz w:val="18"/>
                <w:szCs w:val="18"/>
              </w:rPr>
              <w:t>Афиша</w:t>
            </w:r>
            <w:r w:rsidR="003F7DB5"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14"/>
                <w:w w:val="107"/>
                <w:sz w:val="18"/>
                <w:szCs w:val="18"/>
                <w:lang w:val="en-US"/>
              </w:rPr>
              <w:t xml:space="preserve">  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Программа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  <w:lang w:val="en-US"/>
              </w:rPr>
              <w:t xml:space="preserve"> Microsoft Office Word. 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Правила набора текста. Програ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м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ма </w:t>
            </w:r>
            <w:proofErr w:type="spellStart"/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Microsoft</w:t>
            </w:r>
            <w:proofErr w:type="spellEnd"/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  </w:t>
            </w:r>
            <w:proofErr w:type="spellStart"/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Word</w:t>
            </w:r>
            <w:proofErr w:type="spellEnd"/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  Document.doc. Сохранение документа, форматирование и печать. Создание афиши и программки на компьютере.</w:t>
            </w:r>
            <w:r w:rsidR="003F7DB5"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56276F">
              <w:rPr>
                <w:rStyle w:val="af"/>
                <w:rFonts w:ascii="Times New Roman" w:hAnsi="Times New Roman"/>
                <w:i w:val="0"/>
                <w:sz w:val="18"/>
                <w:szCs w:val="18"/>
              </w:rPr>
              <w:t>Понятия: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 афиша, п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а</w:t>
            </w:r>
            <w:r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>нель инструментов, текстовый редактор.</w:t>
            </w:r>
            <w:r w:rsidR="003F7DB5" w:rsidRPr="0056276F">
              <w:rPr>
                <w:rStyle w:val="af"/>
                <w:rFonts w:ascii="Times New Roman" w:hAnsi="Times New Roman"/>
                <w:b/>
                <w:i w:val="0"/>
                <w:sz w:val="18"/>
                <w:szCs w:val="18"/>
              </w:rPr>
              <w:t xml:space="preserve"> </w:t>
            </w:r>
            <w:r w:rsidRPr="0056276F">
              <w:rPr>
                <w:rStyle w:val="af"/>
                <w:rFonts w:ascii="Times New Roman" w:hAnsi="Times New Roman"/>
                <w:i w:val="0"/>
                <w:sz w:val="18"/>
                <w:szCs w:val="18"/>
              </w:rPr>
              <w:t>Изделие: «Афиша»</w:t>
            </w:r>
          </w:p>
        </w:tc>
        <w:tc>
          <w:tcPr>
            <w:tcW w:w="6663" w:type="dxa"/>
          </w:tcPr>
          <w:p w:rsidR="007E1341" w:rsidRPr="0056276F" w:rsidRDefault="007E1341" w:rsidP="003F7DB5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 xml:space="preserve">Анализировать способы оформления афиши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определ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5"/>
                <w:sz w:val="18"/>
                <w:szCs w:val="18"/>
              </w:rPr>
              <w:t>особеннос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ти её оформления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правила набора текста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Осваив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работу с программой </w:t>
            </w:r>
            <w:proofErr w:type="spellStart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>Microsoft</w:t>
            </w:r>
            <w:proofErr w:type="spellEnd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 xml:space="preserve"> </w:t>
            </w:r>
            <w:proofErr w:type="spellStart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>Office</w:t>
            </w:r>
            <w:proofErr w:type="spellEnd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 xml:space="preserve"> </w:t>
            </w:r>
            <w:proofErr w:type="spellStart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>Word</w:t>
            </w:r>
            <w:proofErr w:type="spellEnd"/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 xml:space="preserve">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 xml:space="preserve">Создавать и сохраня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6"/>
                <w:sz w:val="18"/>
                <w:szCs w:val="18"/>
              </w:rPr>
              <w:t>д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кумент в программе </w:t>
            </w:r>
            <w:proofErr w:type="spellStart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>Microsoft</w:t>
            </w:r>
            <w:proofErr w:type="spellEnd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 xml:space="preserve">  </w:t>
            </w:r>
            <w:proofErr w:type="spellStart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>Word</w:t>
            </w:r>
            <w:proofErr w:type="spellEnd"/>
            <w:r w:rsidRPr="0056276F">
              <w:rPr>
                <w:rStyle w:val="af"/>
                <w:rFonts w:ascii="Times New Roman" w:eastAsia="Arial Unicode MS" w:hAnsi="Times New Roman"/>
                <w:b/>
                <w:i w:val="0"/>
                <w:sz w:val="18"/>
                <w:szCs w:val="18"/>
              </w:rPr>
              <w:t xml:space="preserve">  Document.doc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 xml:space="preserve">,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7"/>
                <w:sz w:val="18"/>
                <w:szCs w:val="18"/>
              </w:rPr>
              <w:t xml:space="preserve">форматировать и печат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7"/>
                <w:sz w:val="18"/>
                <w:szCs w:val="18"/>
              </w:rPr>
              <w:t>до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кумент. </w:t>
            </w:r>
            <w:r w:rsidRPr="0056276F"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бирать </w:t>
            </w:r>
            <w:r w:rsidRPr="0056276F">
              <w:rPr>
                <w:rFonts w:ascii="Times New Roman" w:eastAsia="Arial Unicode MS" w:hAnsi="Times New Roman" w:cs="Times New Roman"/>
                <w:color w:val="000000"/>
                <w:spacing w:val="-3"/>
                <w:sz w:val="18"/>
                <w:szCs w:val="18"/>
              </w:rPr>
              <w:t xml:space="preserve">картинки для оформления афиши. </w:t>
            </w:r>
          </w:p>
        </w:tc>
        <w:tc>
          <w:tcPr>
            <w:tcW w:w="850" w:type="dxa"/>
          </w:tcPr>
          <w:p w:rsidR="007E1341" w:rsidRPr="0056276F" w:rsidRDefault="007E1341" w:rsidP="0018422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7E1341" w:rsidRPr="00BE7B09" w:rsidRDefault="007E1341" w:rsidP="00A4499A">
      <w:pPr>
        <w:spacing w:after="0"/>
        <w:ind w:right="-143"/>
        <w:rPr>
          <w:rFonts w:ascii="Times New Roman" w:eastAsia="Times New Roman" w:hAnsi="Times New Roman" w:cs="Times New Roman"/>
          <w:b/>
          <w:sz w:val="20"/>
          <w:szCs w:val="20"/>
        </w:rPr>
        <w:sectPr w:rsidR="007E1341" w:rsidRPr="00BE7B09" w:rsidSect="007E13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EA1" w:rsidRPr="0018422B" w:rsidRDefault="00432EA1" w:rsidP="00F50D53">
      <w:pPr>
        <w:spacing w:before="100" w:beforeAutospacing="1" w:after="100" w:afterAutospacing="1"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sectPr w:rsidR="00432EA1" w:rsidRPr="0018422B" w:rsidSect="0024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834F3"/>
    <w:rsid w:val="000418D9"/>
    <w:rsid w:val="000638FD"/>
    <w:rsid w:val="000D688C"/>
    <w:rsid w:val="00176891"/>
    <w:rsid w:val="0018422B"/>
    <w:rsid w:val="001B0617"/>
    <w:rsid w:val="00246C6B"/>
    <w:rsid w:val="002500D8"/>
    <w:rsid w:val="00251BA8"/>
    <w:rsid w:val="002D2A4C"/>
    <w:rsid w:val="00361EA2"/>
    <w:rsid w:val="003F39AB"/>
    <w:rsid w:val="003F7DB5"/>
    <w:rsid w:val="00432EA1"/>
    <w:rsid w:val="004742B8"/>
    <w:rsid w:val="00501167"/>
    <w:rsid w:val="0056276F"/>
    <w:rsid w:val="005D58F1"/>
    <w:rsid w:val="00630D0C"/>
    <w:rsid w:val="00685580"/>
    <w:rsid w:val="006B054E"/>
    <w:rsid w:val="006B1B5D"/>
    <w:rsid w:val="00734416"/>
    <w:rsid w:val="007443AC"/>
    <w:rsid w:val="00796FF9"/>
    <w:rsid w:val="007A7EE5"/>
    <w:rsid w:val="007E1341"/>
    <w:rsid w:val="007E5A61"/>
    <w:rsid w:val="007F3EFB"/>
    <w:rsid w:val="008D4004"/>
    <w:rsid w:val="00934FCC"/>
    <w:rsid w:val="009F1787"/>
    <w:rsid w:val="00A4499A"/>
    <w:rsid w:val="00A81515"/>
    <w:rsid w:val="00AD3408"/>
    <w:rsid w:val="00B11C45"/>
    <w:rsid w:val="00B34C87"/>
    <w:rsid w:val="00BE7B09"/>
    <w:rsid w:val="00C43605"/>
    <w:rsid w:val="00C834F3"/>
    <w:rsid w:val="00DB0D7F"/>
    <w:rsid w:val="00ED4CE5"/>
    <w:rsid w:val="00EF13A9"/>
    <w:rsid w:val="00F50D53"/>
    <w:rsid w:val="00F821C0"/>
    <w:rsid w:val="00FA66F0"/>
    <w:rsid w:val="00FD68C1"/>
    <w:rsid w:val="00FE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6B"/>
  </w:style>
  <w:style w:type="paragraph" w:styleId="1">
    <w:name w:val="heading 1"/>
    <w:basedOn w:val="a"/>
    <w:next w:val="a"/>
    <w:link w:val="10"/>
    <w:uiPriority w:val="9"/>
    <w:qFormat/>
    <w:rsid w:val="007E134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34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134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4F3"/>
  </w:style>
  <w:style w:type="character" w:styleId="a4">
    <w:name w:val="Strong"/>
    <w:basedOn w:val="a0"/>
    <w:uiPriority w:val="22"/>
    <w:qFormat/>
    <w:rsid w:val="00C834F3"/>
    <w:rPr>
      <w:b/>
      <w:bCs/>
    </w:rPr>
  </w:style>
  <w:style w:type="paragraph" w:customStyle="1" w:styleId="300">
    <w:name w:val="30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C834F3"/>
  </w:style>
  <w:style w:type="paragraph" w:customStyle="1" w:styleId="23">
    <w:name w:val="23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-avtor">
    <w:name w:val="titul-avtor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4"/>
    <w:uiPriority w:val="99"/>
    <w:semiHidden/>
    <w:unhideWhenUsed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2"/>
    <w:uiPriority w:val="99"/>
    <w:semiHidden/>
    <w:rsid w:val="00C834F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34F3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34F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style12"/>
    <w:basedOn w:val="a0"/>
    <w:rsid w:val="00C834F3"/>
  </w:style>
  <w:style w:type="paragraph" w:styleId="a7">
    <w:name w:val="List Paragraph"/>
    <w:basedOn w:val="a"/>
    <w:uiPriority w:val="34"/>
    <w:qFormat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C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734416"/>
    <w:pPr>
      <w:spacing w:line="213" w:lineRule="atLeast"/>
    </w:pPr>
    <w:rPr>
      <w:rFonts w:ascii="JournalSansC" w:hAnsi="JournalSansC" w:cstheme="minorBidi"/>
      <w:color w:val="auto"/>
    </w:rPr>
  </w:style>
  <w:style w:type="character" w:customStyle="1" w:styleId="A30">
    <w:name w:val="A3"/>
    <w:uiPriority w:val="99"/>
    <w:rsid w:val="00734416"/>
    <w:rPr>
      <w:rFonts w:cs="JournalSansC"/>
      <w:b/>
      <w:bCs/>
      <w:color w:val="000000"/>
      <w:sz w:val="33"/>
      <w:szCs w:val="33"/>
    </w:rPr>
  </w:style>
  <w:style w:type="paragraph" w:customStyle="1" w:styleId="Pa25">
    <w:name w:val="Pa25"/>
    <w:basedOn w:val="Default"/>
    <w:next w:val="Default"/>
    <w:uiPriority w:val="99"/>
    <w:rsid w:val="00734416"/>
    <w:pPr>
      <w:spacing w:line="161" w:lineRule="atLeast"/>
    </w:pPr>
    <w:rPr>
      <w:rFonts w:ascii="JournalSansC" w:hAnsi="JournalSansC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734416"/>
    <w:pPr>
      <w:spacing w:line="161" w:lineRule="atLeast"/>
    </w:pPr>
    <w:rPr>
      <w:rFonts w:ascii="JournalSansC" w:hAnsi="JournalSansC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734416"/>
    <w:pPr>
      <w:spacing w:line="161" w:lineRule="atLeast"/>
    </w:pPr>
    <w:rPr>
      <w:rFonts w:ascii="JournalSansC" w:hAnsi="JournalSansC" w:cstheme="minorBidi"/>
      <w:color w:val="auto"/>
    </w:rPr>
  </w:style>
  <w:style w:type="table" w:styleId="a8">
    <w:name w:val="Table Grid"/>
    <w:basedOn w:val="a1"/>
    <w:uiPriority w:val="59"/>
    <w:rsid w:val="00734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F39A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F39A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3F39A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3F39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3F39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F39A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3F39AB"/>
    <w:rPr>
      <w:rFonts w:ascii="Arial" w:hAnsi="Arial" w:cs="Arial"/>
      <w:b/>
      <w:bCs/>
      <w:sz w:val="18"/>
      <w:szCs w:val="18"/>
    </w:rPr>
  </w:style>
  <w:style w:type="paragraph" w:styleId="a9">
    <w:name w:val="Normal (Web)"/>
    <w:basedOn w:val="a"/>
    <w:uiPriority w:val="99"/>
    <w:unhideWhenUsed/>
    <w:rsid w:val="008D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134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134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E134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7E13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E134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E13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E1341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7E1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7E1341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D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2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DB73-6B16-428E-A6E2-EFC7497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29</cp:revision>
  <cp:lastPrinted>2016-07-09T18:10:00Z</cp:lastPrinted>
  <dcterms:created xsi:type="dcterms:W3CDTF">2013-03-23T18:06:00Z</dcterms:created>
  <dcterms:modified xsi:type="dcterms:W3CDTF">2018-04-03T14:32:00Z</dcterms:modified>
</cp:coreProperties>
</file>